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B616A" w14:textId="723252E2" w:rsidR="00397716" w:rsidRDefault="00DF70BA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noProof/>
          <w:sz w:val="18"/>
          <w:szCs w:val="18"/>
          <w:lang w:eastAsia="pl-PL"/>
        </w:rPr>
        <w:drawing>
          <wp:inline distT="0" distB="0" distL="0" distR="0" wp14:anchorId="0FA28F0E" wp14:editId="3C32A87C">
            <wp:extent cx="5849620" cy="16344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F8F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68593B29" w14:textId="77777777" w:rsidR="00FE3DA5" w:rsidRDefault="00FE3DA5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23F9226" w14:textId="77777777" w:rsidR="00FE3DA5" w:rsidRDefault="00FE3DA5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42072AF" w14:textId="580E9D1D" w:rsidR="00814707" w:rsidRPr="00814707" w:rsidRDefault="00B266E4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: </w:t>
      </w:r>
      <w:r w:rsidR="00DC479E">
        <w:rPr>
          <w:rFonts w:ascii="Century Gothic" w:eastAsia="Times New Roman" w:hAnsi="Century Gothic" w:cs="Century Gothic"/>
          <w:sz w:val="18"/>
          <w:szCs w:val="18"/>
          <w:lang w:eastAsia="zh-CN"/>
        </w:rPr>
        <w:t>SZP.</w:t>
      </w:r>
      <w:r w:rsidR="00F5764F">
        <w:rPr>
          <w:rFonts w:ascii="Century Gothic" w:eastAsia="Times New Roman" w:hAnsi="Century Gothic" w:cs="Century Gothic"/>
          <w:sz w:val="18"/>
          <w:szCs w:val="18"/>
          <w:lang w:eastAsia="zh-CN"/>
        </w:rPr>
        <w:t>242</w:t>
      </w:r>
      <w:r w:rsidR="00DC479E">
        <w:rPr>
          <w:rFonts w:ascii="Century Gothic" w:eastAsia="Times New Roman" w:hAnsi="Century Gothic" w:cs="Century Gothic"/>
          <w:sz w:val="18"/>
          <w:szCs w:val="18"/>
          <w:lang w:eastAsia="zh-CN"/>
        </w:rPr>
        <w:t>.</w:t>
      </w:r>
      <w:r w:rsidR="000D2F58">
        <w:rPr>
          <w:rFonts w:ascii="Century Gothic" w:eastAsia="Times New Roman" w:hAnsi="Century Gothic" w:cs="Century Gothic"/>
          <w:sz w:val="18"/>
          <w:szCs w:val="18"/>
          <w:lang w:eastAsia="zh-CN"/>
        </w:rPr>
        <w:t>4</w:t>
      </w:r>
      <w:r w:rsidR="00F5764F">
        <w:rPr>
          <w:rFonts w:ascii="Century Gothic" w:eastAsia="Times New Roman" w:hAnsi="Century Gothic" w:cs="Century Gothic"/>
          <w:sz w:val="18"/>
          <w:szCs w:val="18"/>
          <w:lang w:eastAsia="zh-CN"/>
        </w:rPr>
        <w:t>8</w:t>
      </w:r>
      <w:r w:rsidR="00DC479E">
        <w:rPr>
          <w:rFonts w:ascii="Century Gothic" w:eastAsia="Times New Roman" w:hAnsi="Century Gothic" w:cs="Century Gothic"/>
          <w:sz w:val="18"/>
          <w:szCs w:val="18"/>
          <w:lang w:eastAsia="zh-CN"/>
        </w:rPr>
        <w:t>.2023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</w:t>
      </w:r>
    </w:p>
    <w:p w14:paraId="0542417D" w14:textId="064F839F" w:rsidR="00814707" w:rsidRPr="00FE3DA5" w:rsidRDefault="00FE3DA5" w:rsidP="00814707">
      <w:pPr>
        <w:pStyle w:val="Default"/>
        <w:rPr>
          <w:rFonts w:ascii="Century Gothic" w:hAnsi="Century Gothic"/>
          <w:bCs/>
          <w:sz w:val="18"/>
          <w:szCs w:val="18"/>
        </w:rPr>
      </w:pPr>
      <w:r w:rsidRPr="00FE3DA5">
        <w:rPr>
          <w:rFonts w:ascii="Century Gothic" w:hAnsi="Century Gothic"/>
          <w:bCs/>
          <w:sz w:val="18"/>
          <w:szCs w:val="18"/>
        </w:rPr>
        <w:t>Data</w:t>
      </w:r>
      <w:r w:rsidR="000C71B5">
        <w:rPr>
          <w:rFonts w:ascii="Century Gothic" w:hAnsi="Century Gothic"/>
          <w:bCs/>
          <w:sz w:val="18"/>
          <w:szCs w:val="18"/>
        </w:rPr>
        <w:t xml:space="preserve"> </w:t>
      </w:r>
      <w:r w:rsidR="000D2F58">
        <w:rPr>
          <w:rFonts w:ascii="Century Gothic" w:hAnsi="Century Gothic"/>
          <w:bCs/>
          <w:sz w:val="18"/>
          <w:szCs w:val="18"/>
        </w:rPr>
        <w:t>27.11</w:t>
      </w:r>
      <w:r w:rsidRPr="00FE3DA5">
        <w:rPr>
          <w:rFonts w:ascii="Century Gothic" w:hAnsi="Century Gothic"/>
          <w:bCs/>
          <w:sz w:val="18"/>
          <w:szCs w:val="18"/>
        </w:rPr>
        <w:t>.2023 r.</w:t>
      </w:r>
    </w:p>
    <w:p w14:paraId="168771E6" w14:textId="77777777" w:rsidR="00FE3DA5" w:rsidRDefault="00FE3DA5" w:rsidP="00FE3DA5">
      <w:pPr>
        <w:pStyle w:val="Default"/>
        <w:jc w:val="center"/>
        <w:rPr>
          <w:rFonts w:ascii="Century Gothic" w:eastAsia="Calibri" w:hAnsi="Century Gothic"/>
          <w:b/>
          <w:color w:val="auto"/>
          <w:sz w:val="20"/>
          <w:szCs w:val="20"/>
          <w:u w:val="single"/>
        </w:rPr>
      </w:pPr>
    </w:p>
    <w:p w14:paraId="23C536E9" w14:textId="47F1C183" w:rsidR="00FE3DA5" w:rsidRDefault="00FE3DA5" w:rsidP="00FE3DA5">
      <w:pPr>
        <w:pStyle w:val="Default"/>
        <w:jc w:val="center"/>
        <w:rPr>
          <w:rFonts w:ascii="Century Gothic" w:hAnsi="Century Gothic"/>
          <w:bCs/>
          <w:sz w:val="22"/>
          <w:szCs w:val="22"/>
        </w:rPr>
      </w:pPr>
      <w:r w:rsidRPr="00FE3DA5">
        <w:rPr>
          <w:rFonts w:ascii="Century Gothic" w:eastAsia="Calibri" w:hAnsi="Century Gothic"/>
          <w:b/>
          <w:color w:val="auto"/>
          <w:sz w:val="20"/>
          <w:szCs w:val="20"/>
          <w:u w:val="single"/>
        </w:rPr>
        <w:t>ODPOWIED</w:t>
      </w:r>
      <w:r>
        <w:rPr>
          <w:rFonts w:ascii="Century Gothic" w:eastAsia="Calibri" w:hAnsi="Century Gothic"/>
          <w:b/>
          <w:color w:val="auto"/>
          <w:sz w:val="20"/>
          <w:szCs w:val="20"/>
          <w:u w:val="single"/>
        </w:rPr>
        <w:t>Ź</w:t>
      </w:r>
      <w:r w:rsidRPr="00FE3DA5">
        <w:rPr>
          <w:rFonts w:ascii="Century Gothic" w:eastAsia="Calibri" w:hAnsi="Century Gothic"/>
          <w:b/>
          <w:color w:val="auto"/>
          <w:sz w:val="20"/>
          <w:szCs w:val="20"/>
          <w:u w:val="single"/>
        </w:rPr>
        <w:t xml:space="preserve">  NA  PYTAN</w:t>
      </w:r>
      <w:r>
        <w:rPr>
          <w:rFonts w:ascii="Century Gothic" w:eastAsia="Calibri" w:hAnsi="Century Gothic"/>
          <w:b/>
          <w:color w:val="auto"/>
          <w:sz w:val="20"/>
          <w:szCs w:val="20"/>
          <w:u w:val="single"/>
        </w:rPr>
        <w:t>IE DO ZAPROSZENIA</w:t>
      </w:r>
    </w:p>
    <w:p w14:paraId="07560E1E" w14:textId="77777777" w:rsidR="00FE3DA5" w:rsidRDefault="00FE3DA5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61166C31" w14:textId="77777777" w:rsidR="00FE3DA5" w:rsidRDefault="00FE3DA5" w:rsidP="00814707">
      <w:pPr>
        <w:pStyle w:val="Default"/>
        <w:rPr>
          <w:rFonts w:ascii="Century Gothic" w:hAnsi="Century Gothic"/>
          <w:bCs/>
          <w:sz w:val="18"/>
          <w:szCs w:val="18"/>
        </w:rPr>
      </w:pPr>
    </w:p>
    <w:p w14:paraId="34418EE9" w14:textId="0568EE32" w:rsidR="00FE3DA5" w:rsidRPr="00F5764F" w:rsidRDefault="00FE3DA5" w:rsidP="00F5764F">
      <w:pPr>
        <w:pStyle w:val="Default"/>
        <w:ind w:left="851" w:hanging="851"/>
        <w:rPr>
          <w:rFonts w:ascii="Century Gothic" w:eastAsia="Tahoma" w:hAnsi="Century Gothic"/>
          <w:b/>
          <w:bCs/>
          <w:sz w:val="18"/>
          <w:szCs w:val="18"/>
          <w:lang w:val="ru-RU"/>
        </w:rPr>
      </w:pPr>
      <w:r w:rsidRPr="00F5764F">
        <w:rPr>
          <w:rFonts w:ascii="Century Gothic" w:hAnsi="Century Gothic"/>
          <w:bCs/>
          <w:sz w:val="18"/>
          <w:szCs w:val="18"/>
        </w:rPr>
        <w:t xml:space="preserve">Dotyczy: </w:t>
      </w:r>
      <w:r w:rsidR="00F5764F" w:rsidRPr="00F5764F">
        <w:rPr>
          <w:rFonts w:ascii="Century Gothic" w:hAnsi="Century Gothic"/>
          <w:bCs/>
          <w:sz w:val="18"/>
          <w:szCs w:val="18"/>
        </w:rPr>
        <w:t xml:space="preserve"> </w:t>
      </w:r>
      <w:r w:rsidR="000D2F58" w:rsidRPr="0020308E">
        <w:rPr>
          <w:rFonts w:ascii="Century Gothic" w:eastAsia="Calibri" w:hAnsi="Century Gothic"/>
          <w:b/>
          <w:bCs/>
          <w:sz w:val="18"/>
          <w:szCs w:val="18"/>
        </w:rPr>
        <w:t>Dostaw</w:t>
      </w:r>
      <w:r w:rsidR="000D2F58">
        <w:rPr>
          <w:rFonts w:ascii="Century Gothic" w:eastAsia="Calibri" w:hAnsi="Century Gothic"/>
          <w:b/>
          <w:bCs/>
          <w:sz w:val="18"/>
          <w:szCs w:val="18"/>
        </w:rPr>
        <w:t>ę</w:t>
      </w:r>
      <w:r w:rsidR="000D2F58" w:rsidRPr="0020308E">
        <w:rPr>
          <w:rFonts w:ascii="Century Gothic" w:eastAsia="Calibri" w:hAnsi="Century Gothic"/>
          <w:b/>
          <w:bCs/>
          <w:sz w:val="18"/>
          <w:szCs w:val="18"/>
        </w:rPr>
        <w:t xml:space="preserve"> </w:t>
      </w:r>
      <w:r w:rsidR="000D2F58">
        <w:rPr>
          <w:rFonts w:ascii="Century Gothic" w:eastAsia="Calibri" w:hAnsi="Century Gothic"/>
          <w:b/>
          <w:bCs/>
          <w:sz w:val="18"/>
          <w:szCs w:val="18"/>
        </w:rPr>
        <w:t>mebli</w:t>
      </w:r>
      <w:r w:rsidR="000D2F58" w:rsidRPr="0020308E">
        <w:rPr>
          <w:rFonts w:ascii="Century Gothic" w:eastAsia="Calibri" w:hAnsi="Century Gothic"/>
          <w:b/>
          <w:bCs/>
          <w:sz w:val="18"/>
          <w:szCs w:val="18"/>
        </w:rPr>
        <w:t xml:space="preserve"> </w:t>
      </w:r>
      <w:r w:rsidR="000D2F58">
        <w:rPr>
          <w:rFonts w:ascii="Century Gothic" w:eastAsia="Calibri" w:hAnsi="Century Gothic"/>
          <w:b/>
          <w:bCs/>
          <w:sz w:val="18"/>
          <w:szCs w:val="18"/>
        </w:rPr>
        <w:t xml:space="preserve">medycznych do </w:t>
      </w:r>
      <w:r w:rsidR="000D2F58" w:rsidRPr="0020308E">
        <w:rPr>
          <w:rFonts w:ascii="Century Gothic" w:eastAsia="Tahoma" w:hAnsi="Century Gothic"/>
          <w:b/>
          <w:bCs/>
          <w:sz w:val="18"/>
          <w:szCs w:val="18"/>
          <w:lang w:val="ru-RU"/>
        </w:rPr>
        <w:t>Warmińsko-Mazurskiego Centrum Chorób Płuc w Olsztynie</w:t>
      </w:r>
    </w:p>
    <w:p w14:paraId="6FFC2383" w14:textId="77777777" w:rsidR="00F5764F" w:rsidRPr="00F5764F" w:rsidRDefault="00F5764F" w:rsidP="00F5764F">
      <w:pPr>
        <w:pStyle w:val="Default"/>
        <w:rPr>
          <w:rFonts w:ascii="Century Gothic" w:hAnsi="Century Gothic"/>
          <w:bCs/>
          <w:sz w:val="18"/>
          <w:szCs w:val="18"/>
        </w:rPr>
      </w:pPr>
    </w:p>
    <w:p w14:paraId="1F063D07" w14:textId="41A949C2" w:rsidR="00FE3DA5" w:rsidRPr="00F5764F" w:rsidRDefault="00FE3DA5" w:rsidP="00814707">
      <w:pPr>
        <w:pStyle w:val="Default"/>
        <w:rPr>
          <w:rFonts w:ascii="Century Gothic" w:hAnsi="Century Gothic"/>
          <w:bCs/>
          <w:sz w:val="18"/>
          <w:szCs w:val="18"/>
        </w:rPr>
      </w:pPr>
      <w:r w:rsidRPr="00F5764F">
        <w:rPr>
          <w:rFonts w:ascii="Century Gothic" w:hAnsi="Century Gothic"/>
          <w:bCs/>
          <w:sz w:val="18"/>
          <w:szCs w:val="18"/>
        </w:rPr>
        <w:t>Zamawiający udziela odpowiedzi na pytani</w:t>
      </w:r>
      <w:r w:rsidR="00F5764F">
        <w:rPr>
          <w:rFonts w:ascii="Century Gothic" w:hAnsi="Century Gothic"/>
          <w:bCs/>
          <w:sz w:val="18"/>
          <w:szCs w:val="18"/>
        </w:rPr>
        <w:t>a</w:t>
      </w:r>
      <w:r w:rsidRPr="00F5764F">
        <w:rPr>
          <w:rFonts w:ascii="Century Gothic" w:hAnsi="Century Gothic"/>
          <w:bCs/>
          <w:sz w:val="18"/>
          <w:szCs w:val="18"/>
        </w:rPr>
        <w:t>:</w:t>
      </w:r>
    </w:p>
    <w:p w14:paraId="7E9684F7" w14:textId="77777777" w:rsidR="00FE3DA5" w:rsidRPr="00F5764F" w:rsidRDefault="00FE3DA5" w:rsidP="00814707">
      <w:pPr>
        <w:pStyle w:val="Default"/>
        <w:rPr>
          <w:rFonts w:ascii="Century Gothic" w:hAnsi="Century Gothic"/>
          <w:bCs/>
          <w:sz w:val="18"/>
          <w:szCs w:val="18"/>
        </w:rPr>
      </w:pPr>
    </w:p>
    <w:p w14:paraId="6F77ECD7" w14:textId="515FB705" w:rsidR="00FE3DA5" w:rsidRPr="00F5764F" w:rsidRDefault="00FE3DA5" w:rsidP="00814707">
      <w:pPr>
        <w:pStyle w:val="Default"/>
        <w:rPr>
          <w:rFonts w:ascii="Century Gothic" w:hAnsi="Century Gothic"/>
          <w:b/>
          <w:bCs/>
          <w:sz w:val="18"/>
          <w:szCs w:val="18"/>
        </w:rPr>
      </w:pPr>
      <w:r w:rsidRPr="00F5764F">
        <w:rPr>
          <w:rFonts w:ascii="Century Gothic" w:hAnsi="Century Gothic"/>
          <w:b/>
          <w:bCs/>
          <w:sz w:val="18"/>
          <w:szCs w:val="18"/>
        </w:rPr>
        <w:t xml:space="preserve">WYKONAWCA 1 </w:t>
      </w:r>
    </w:p>
    <w:p w14:paraId="0D755BB2" w14:textId="77777777" w:rsidR="000D2F58" w:rsidRDefault="000D2F58" w:rsidP="00814707">
      <w:pPr>
        <w:pStyle w:val="Default"/>
        <w:rPr>
          <w:rFonts w:ascii="Century Gothic" w:hAnsi="Century Gothic"/>
          <w:b/>
          <w:bCs/>
          <w:sz w:val="18"/>
          <w:szCs w:val="18"/>
        </w:rPr>
      </w:pPr>
    </w:p>
    <w:p w14:paraId="12B85FC9" w14:textId="4D18AC7F" w:rsidR="000D2F58" w:rsidRPr="000D2F58" w:rsidRDefault="000D2F58" w:rsidP="000D2F58">
      <w:pPr>
        <w:spacing w:after="0" w:line="240" w:lineRule="auto"/>
        <w:jc w:val="both"/>
        <w:rPr>
          <w:rFonts w:ascii="Century Gothic" w:eastAsia="Calibri" w:hAnsi="Century Gothic" w:cs="Bai Jamjuree Medium"/>
          <w:b/>
          <w:bCs/>
          <w:iCs/>
          <w:color w:val="000000"/>
          <w:sz w:val="18"/>
          <w:szCs w:val="18"/>
        </w:rPr>
      </w:pPr>
      <w:r w:rsidRPr="000D2F58">
        <w:rPr>
          <w:rFonts w:ascii="Century Gothic" w:eastAsia="Calibri" w:hAnsi="Century Gothic" w:cs="Bai Jamjuree Medium"/>
          <w:b/>
          <w:bCs/>
          <w:iCs/>
          <w:color w:val="000000"/>
          <w:sz w:val="18"/>
          <w:szCs w:val="18"/>
        </w:rPr>
        <w:t xml:space="preserve">Dotyczy: Pakiet nr 1, zdanie nr 1 – Łóżko </w:t>
      </w:r>
      <w:proofErr w:type="spellStart"/>
      <w:r w:rsidRPr="000D2F58">
        <w:rPr>
          <w:rFonts w:ascii="Century Gothic" w:eastAsia="Calibri" w:hAnsi="Century Gothic" w:cs="Bai Jamjuree Medium"/>
          <w:b/>
          <w:bCs/>
          <w:iCs/>
          <w:color w:val="000000"/>
          <w:sz w:val="18"/>
          <w:szCs w:val="18"/>
        </w:rPr>
        <w:t>bariatryczne</w:t>
      </w:r>
      <w:proofErr w:type="spellEnd"/>
      <w:r w:rsidRPr="000D2F58">
        <w:rPr>
          <w:rFonts w:ascii="Century Gothic" w:eastAsia="Calibri" w:hAnsi="Century Gothic" w:cs="Bai Jamjuree Medium"/>
          <w:b/>
          <w:bCs/>
          <w:iCs/>
          <w:color w:val="000000"/>
          <w:sz w:val="18"/>
          <w:szCs w:val="18"/>
        </w:rPr>
        <w:t xml:space="preserve"> – 2 szt. </w:t>
      </w:r>
    </w:p>
    <w:p w14:paraId="463F526C" w14:textId="77777777" w:rsidR="000D2F58" w:rsidRPr="000D2F58" w:rsidRDefault="000D2F58" w:rsidP="00430744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entury Gothic" w:eastAsia="Calibri" w:hAnsi="Century Gothic" w:cs="Bai Jamjuree Medium"/>
          <w:sz w:val="18"/>
          <w:szCs w:val="18"/>
        </w:rPr>
      </w:pPr>
      <w:r w:rsidRPr="000D2F58">
        <w:rPr>
          <w:rFonts w:ascii="Century Gothic" w:eastAsia="Calibri" w:hAnsi="Century Gothic" w:cs="Bai Jamjuree Medium"/>
          <w:sz w:val="18"/>
          <w:szCs w:val="18"/>
        </w:rPr>
        <w:t xml:space="preserve">Czy Zamawiający wyrazi zgodę na realizację zamówienia w terminie do 8 tygodni </w:t>
      </w:r>
      <w:r w:rsidRPr="000D2F58">
        <w:rPr>
          <w:rFonts w:ascii="Century Gothic" w:eastAsia="Calibri" w:hAnsi="Century Gothic" w:cs="Bai Jamjuree Medium"/>
          <w:color w:val="000000"/>
          <w:sz w:val="18"/>
          <w:szCs w:val="18"/>
        </w:rPr>
        <w:t>od dnia zawarcia umowy</w:t>
      </w:r>
      <w:r w:rsidRPr="000D2F58">
        <w:rPr>
          <w:rFonts w:ascii="Century Gothic" w:eastAsia="Calibri" w:hAnsi="Century Gothic" w:cs="Bai Jamjuree Medium"/>
          <w:sz w:val="18"/>
          <w:szCs w:val="18"/>
        </w:rPr>
        <w:t xml:space="preserve">? Proponowany termin realizacji zamówienia będzie zgodny ze standardowym cyklem produkcji, co pozwoli Wykonawcy należycie zrealizować przedmiot umowy. </w:t>
      </w:r>
    </w:p>
    <w:p w14:paraId="0649E01D" w14:textId="77777777" w:rsidR="000D2F58" w:rsidRPr="000D2F58" w:rsidRDefault="000D2F58" w:rsidP="00430744">
      <w:pPr>
        <w:spacing w:after="0" w:line="240" w:lineRule="auto"/>
        <w:ind w:left="284"/>
        <w:jc w:val="both"/>
        <w:rPr>
          <w:rFonts w:ascii="Century Gothic" w:eastAsia="Calibri" w:hAnsi="Century Gothic" w:cs="Bai Jamjuree Medium"/>
          <w:sz w:val="18"/>
          <w:szCs w:val="18"/>
        </w:rPr>
      </w:pPr>
      <w:r w:rsidRPr="000D2F58">
        <w:rPr>
          <w:rFonts w:ascii="Century Gothic" w:eastAsia="Calibri" w:hAnsi="Century Gothic" w:cs="Bai Jamjuree Medium"/>
          <w:sz w:val="18"/>
          <w:szCs w:val="18"/>
        </w:rPr>
        <w:t>Jeśli Zamawiający nie wyrazi zgody na zaproponowany termin realizacji prosimy o informację o ile Zamawiający ma możliwość jego wydłużenia.</w:t>
      </w:r>
    </w:p>
    <w:p w14:paraId="5B277B12" w14:textId="7261621B" w:rsidR="000D2F58" w:rsidRPr="00430744" w:rsidRDefault="000D2F58" w:rsidP="00430744">
      <w:pPr>
        <w:spacing w:after="0" w:line="240" w:lineRule="auto"/>
        <w:ind w:left="284"/>
        <w:jc w:val="both"/>
        <w:rPr>
          <w:rFonts w:ascii="Century Gothic" w:eastAsia="Calibri" w:hAnsi="Century Gothic" w:cs="Bai Jamjuree Medium"/>
          <w:sz w:val="18"/>
          <w:szCs w:val="18"/>
        </w:rPr>
      </w:pPr>
      <w:r w:rsidRPr="00430744">
        <w:rPr>
          <w:rFonts w:ascii="Century Gothic" w:eastAsia="Calibri" w:hAnsi="Century Gothic" w:cs="Bai Jamjuree Medium"/>
          <w:b/>
          <w:sz w:val="18"/>
          <w:szCs w:val="18"/>
        </w:rPr>
        <w:t>Odp.:</w:t>
      </w:r>
      <w:r w:rsidRPr="00430744">
        <w:rPr>
          <w:rFonts w:ascii="Century Gothic" w:eastAsia="Calibri" w:hAnsi="Century Gothic" w:cs="Bai Jamjuree Medium"/>
          <w:sz w:val="18"/>
          <w:szCs w:val="18"/>
        </w:rPr>
        <w:t xml:space="preserve"> Nie, Zamawiający nie wyraża zgody na  proponowany termin realizacji - do 8 tygodni. </w:t>
      </w:r>
    </w:p>
    <w:p w14:paraId="65CA666C" w14:textId="345C87AE" w:rsidR="000D2F58" w:rsidRPr="000D2F58" w:rsidRDefault="000D2F58" w:rsidP="000D2F58">
      <w:pPr>
        <w:spacing w:after="0" w:line="240" w:lineRule="auto"/>
        <w:ind w:left="360" w:firstLine="491"/>
        <w:jc w:val="both"/>
        <w:rPr>
          <w:rFonts w:ascii="Century Gothic" w:eastAsia="Calibri" w:hAnsi="Century Gothic" w:cs="Bai Jamjuree Medium"/>
          <w:sz w:val="18"/>
          <w:szCs w:val="18"/>
        </w:rPr>
      </w:pPr>
      <w:r w:rsidRPr="00430744">
        <w:rPr>
          <w:rFonts w:ascii="Century Gothic" w:eastAsia="Calibri" w:hAnsi="Century Gothic" w:cs="Bai Jamjuree Medium"/>
          <w:sz w:val="18"/>
          <w:szCs w:val="18"/>
        </w:rPr>
        <w:t>Zamawiający wyrazi zgodę na termin do 5 tygodni od dnia podpisania umowy.</w:t>
      </w:r>
    </w:p>
    <w:p w14:paraId="14A946C5" w14:textId="77777777" w:rsidR="000D2F58" w:rsidRPr="000D2F58" w:rsidRDefault="000D2F58" w:rsidP="0043074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 xml:space="preserve">Prosimy (w pkt. 1) o rezygnację z wymogu „lakier </w:t>
      </w:r>
      <w:r w:rsidRPr="000D2F58">
        <w:rPr>
          <w:rFonts w:ascii="Century Gothic" w:eastAsia="Calibri" w:hAnsi="Century Gothic" w:cs="Bai Jamjuree Medium"/>
          <w:sz w:val="18"/>
          <w:szCs w:val="18"/>
        </w:rPr>
        <w:t>zgodne z wymogami EN ISO 10993-5:2009 lub równoważny potwierdzającym, że stosowana powłoka lakiernicza nie wywołuje zmian nowotworowych”</w:t>
      </w:r>
      <w:r w:rsidRPr="000D2F58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 xml:space="preserve">. </w:t>
      </w:r>
    </w:p>
    <w:p w14:paraId="3D0CB641" w14:textId="77777777" w:rsidR="000D2F58" w:rsidRPr="000D2F58" w:rsidRDefault="000D2F58" w:rsidP="000D2F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 xml:space="preserve">Norma EN ISO 10993 dotyczy określenia wpływu wyrobów medycznych na tkanki, co nie ma odniesienia do łóżka szpitalnego, jak również w/w norma EN ISO 10993-5:2009 opisuje Biologiczną ocenę wyrobów medycznych – Część 5: Badania cytotoksyczności in vitro. Zatem powyższa norma nie ma odniesienia do łóżek szpitalnych. </w:t>
      </w:r>
    </w:p>
    <w:p w14:paraId="2BB8A86B" w14:textId="77777777" w:rsidR="000D2F58" w:rsidRPr="000D2F58" w:rsidRDefault="000D2F58" w:rsidP="000D2F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 xml:space="preserve">Oferowane przez nas łóżka posiadają Deklarację Zgodności CE wystawioną przez producenta oraz są dopuszczone do używania w placówkach służby zdrowia. </w:t>
      </w:r>
    </w:p>
    <w:p w14:paraId="6621CB50" w14:textId="77777777" w:rsidR="000D2F58" w:rsidRPr="000D2F58" w:rsidRDefault="000D2F58" w:rsidP="000D2F58">
      <w:pPr>
        <w:spacing w:after="0" w:line="240" w:lineRule="auto"/>
        <w:ind w:left="360"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i/>
          <w:iCs/>
          <w:color w:val="000000"/>
          <w:sz w:val="18"/>
          <w:szCs w:val="18"/>
        </w:rPr>
        <w:t>Pozostałe parametry w pkt. 1 zgodnie z oczekiwaniami Zamawiającego.</w:t>
      </w:r>
      <w:r w:rsidRPr="000D2F58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 xml:space="preserve"> </w:t>
      </w:r>
    </w:p>
    <w:p w14:paraId="3981AFFA" w14:textId="22DDB142" w:rsidR="000D2F58" w:rsidRPr="000D2F58" w:rsidRDefault="000D2F58" w:rsidP="000D2F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430744">
        <w:rPr>
          <w:rFonts w:ascii="Century Gothic" w:eastAsia="Calibri" w:hAnsi="Century Gothic" w:cs="Bai Jamjuree Medium"/>
          <w:b/>
          <w:color w:val="000000"/>
          <w:sz w:val="18"/>
          <w:szCs w:val="18"/>
          <w:lang w:eastAsia="pl-PL"/>
        </w:rPr>
        <w:t>Odp.:</w:t>
      </w:r>
      <w:r w:rsidRPr="00430744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 xml:space="preserve"> Nie</w:t>
      </w:r>
      <w:r w:rsidR="00C77BFE" w:rsidRPr="00430744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>, Z</w:t>
      </w:r>
      <w:r w:rsidRPr="00430744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>amawiający nie wyraża zgody na powyższe.</w:t>
      </w:r>
    </w:p>
    <w:p w14:paraId="3F48E396" w14:textId="77777777" w:rsidR="000D2F58" w:rsidRPr="000D2F58" w:rsidRDefault="000D2F58" w:rsidP="0043074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color w:val="000000"/>
          <w:sz w:val="18"/>
          <w:szCs w:val="18"/>
        </w:rPr>
        <w:t xml:space="preserve">Czy (w pkt. 1) Zamawiający wyrazi zgodę na zaoferowanie łóżka posiadającego podstawę pantografową tj. cztery punkty podparcia zintegrowane z leżem oraz sześć punktów podparcia zintegrowanych z podstawą łóżka gwarantującą stabilność leża? Oferowane rozwiązanie jest bardzo zbliżone do wskazanego przez Zamawiającego. </w:t>
      </w:r>
    </w:p>
    <w:p w14:paraId="6A4FBC32" w14:textId="77777777" w:rsidR="000D2F58" w:rsidRPr="000D2F58" w:rsidRDefault="000D2F58" w:rsidP="000D2F58">
      <w:pPr>
        <w:spacing w:after="0" w:line="240" w:lineRule="auto"/>
        <w:ind w:left="360"/>
        <w:contextualSpacing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i/>
          <w:iCs/>
          <w:color w:val="000000"/>
          <w:sz w:val="18"/>
          <w:szCs w:val="18"/>
        </w:rPr>
        <w:t>Pozostałe parametry w pkt. 1 zgodnie z oczekiwaniami Zamawiającego.</w:t>
      </w:r>
      <w:r w:rsidRPr="000D2F58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 xml:space="preserve"> </w:t>
      </w:r>
    </w:p>
    <w:p w14:paraId="0FF3A7AE" w14:textId="330E523C" w:rsidR="000D2F58" w:rsidRPr="000D2F58" w:rsidRDefault="00C77BFE" w:rsidP="000D2F5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430744">
        <w:rPr>
          <w:rFonts w:ascii="Century Gothic" w:eastAsia="Calibri" w:hAnsi="Century Gothic" w:cs="Bai Jamjuree Medium"/>
          <w:b/>
          <w:color w:val="000000"/>
          <w:sz w:val="18"/>
          <w:szCs w:val="18"/>
          <w:lang w:eastAsia="pl-PL"/>
        </w:rPr>
        <w:t>Odp.:</w:t>
      </w:r>
      <w:r w:rsidRPr="00430744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 xml:space="preserve"> Tak, Zamawiający wyraża zgodę na powyższe.</w:t>
      </w:r>
    </w:p>
    <w:p w14:paraId="117465B4" w14:textId="77777777" w:rsidR="000D2F58" w:rsidRPr="000D2F58" w:rsidRDefault="000D2F58" w:rsidP="0043074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color w:val="000000"/>
          <w:sz w:val="18"/>
          <w:szCs w:val="18"/>
        </w:rPr>
        <w:t>Czy (w pkt. 1) Zamawiający wyrazi zgodę na zaoferowanie łóżka posiadającego szyny stalowe lakierowane proszkowo mocowane po bokach wzdłuż ramy leża na elementy wyposażenia?</w:t>
      </w:r>
      <w:r w:rsidRPr="000D2F58">
        <w:rPr>
          <w:rFonts w:ascii="Century Gothic" w:eastAsia="Calibri" w:hAnsi="Century Gothic" w:cs="Bai Jamjuree Medium"/>
          <w:sz w:val="18"/>
          <w:szCs w:val="18"/>
        </w:rPr>
        <w:t xml:space="preserve"> </w:t>
      </w:r>
      <w:r w:rsidRPr="000D2F58">
        <w:rPr>
          <w:rFonts w:ascii="Century Gothic" w:eastAsia="Calibri" w:hAnsi="Century Gothic" w:cs="Bai Jamjuree Medium"/>
          <w:color w:val="000000"/>
          <w:sz w:val="18"/>
          <w:szCs w:val="18"/>
        </w:rPr>
        <w:t>Oferowane rozwiązanie jest tożsame ze wskazanym przez Zamawiającego.</w:t>
      </w:r>
    </w:p>
    <w:p w14:paraId="396E534D" w14:textId="77777777" w:rsidR="000D2F58" w:rsidRPr="000D2F58" w:rsidRDefault="000D2F58" w:rsidP="000D2F58">
      <w:pPr>
        <w:spacing w:after="0" w:line="240" w:lineRule="auto"/>
        <w:ind w:left="360"/>
        <w:contextualSpacing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i/>
          <w:iCs/>
          <w:color w:val="000000"/>
          <w:sz w:val="18"/>
          <w:szCs w:val="18"/>
        </w:rPr>
        <w:t>Pozostałe parametry w pkt. 1 zgodnie z oczekiwaniami Zamawiającego.</w:t>
      </w:r>
      <w:r w:rsidRPr="000D2F58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 xml:space="preserve"> </w:t>
      </w:r>
    </w:p>
    <w:p w14:paraId="587E918E" w14:textId="69C7F94D" w:rsidR="000D2F58" w:rsidRPr="000D2F58" w:rsidRDefault="00C77BFE" w:rsidP="00C77BFE">
      <w:pPr>
        <w:ind w:left="720" w:hanging="436"/>
        <w:contextualSpacing/>
        <w:rPr>
          <w:rFonts w:ascii="Century Gothic" w:eastAsia="Calibri" w:hAnsi="Century Gothic" w:cs="Bai Jamjuree Medium"/>
          <w:sz w:val="18"/>
          <w:szCs w:val="18"/>
          <w:lang w:eastAsia="pl-PL"/>
        </w:rPr>
      </w:pPr>
      <w:r w:rsidRPr="00430744">
        <w:rPr>
          <w:rFonts w:ascii="Century Gothic" w:eastAsia="Calibri" w:hAnsi="Century Gothic" w:cs="Bai Jamjuree Medium"/>
          <w:b/>
          <w:sz w:val="18"/>
          <w:szCs w:val="18"/>
          <w:lang w:eastAsia="pl-PL"/>
        </w:rPr>
        <w:t>Odp.:</w:t>
      </w:r>
      <w:r w:rsidRPr="00430744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 Nie, Zamawiający nie wyraża zgody na powyższe</w:t>
      </w:r>
    </w:p>
    <w:p w14:paraId="0AA2D399" w14:textId="77777777" w:rsidR="000D2F58" w:rsidRPr="000D2F58" w:rsidRDefault="000D2F58" w:rsidP="0043074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>Czy (w pkt. 2) Zamawiający wyrazi zgodę na zaoferowanie łóżka posiadającego długość całkowitą 2220 mm (+/- 10 mm) oraz szerokość całkowitą 980 mm (+/- 10 mm)?</w:t>
      </w:r>
    </w:p>
    <w:p w14:paraId="239C5459" w14:textId="471A7887" w:rsidR="000D2F58" w:rsidRPr="000D2F58" w:rsidRDefault="00C77BFE" w:rsidP="000D2F5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430744">
        <w:rPr>
          <w:rFonts w:ascii="Century Gothic" w:eastAsia="Calibri" w:hAnsi="Century Gothic" w:cs="Bai Jamjuree Medium"/>
          <w:b/>
          <w:color w:val="000000"/>
          <w:sz w:val="18"/>
          <w:szCs w:val="18"/>
          <w:lang w:eastAsia="pl-PL"/>
        </w:rPr>
        <w:t>Odp.:</w:t>
      </w:r>
      <w:r w:rsidRPr="00430744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 xml:space="preserve"> Tak, Zamawiający wyraża zgodę na powyższe</w:t>
      </w:r>
    </w:p>
    <w:p w14:paraId="3F5CA3E9" w14:textId="77777777" w:rsidR="000D2F58" w:rsidRPr="000D2F58" w:rsidRDefault="000D2F58" w:rsidP="0043074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>Czy (w pkt. 4) Zamawiający wyrazi zgodę na zaoferowanie łóżka posiadającego w części wezgłowia krążki jednoosiowe?</w:t>
      </w:r>
    </w:p>
    <w:p w14:paraId="600909B8" w14:textId="77777777" w:rsidR="000D2F58" w:rsidRPr="000D2F58" w:rsidRDefault="000D2F58" w:rsidP="00430744">
      <w:pPr>
        <w:spacing w:after="0" w:line="240" w:lineRule="auto"/>
        <w:ind w:left="284"/>
        <w:contextualSpacing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i/>
          <w:iCs/>
          <w:color w:val="000000"/>
          <w:sz w:val="18"/>
          <w:szCs w:val="18"/>
        </w:rPr>
        <w:t>Pozostałe parametry w pkt. 4 zgodnie z oczekiwaniami Zamawiającego.</w:t>
      </w:r>
      <w:r w:rsidRPr="000D2F58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 xml:space="preserve"> </w:t>
      </w:r>
    </w:p>
    <w:p w14:paraId="55C6BD25" w14:textId="66FCD111" w:rsidR="000D2F58" w:rsidRPr="000D2F58" w:rsidRDefault="00C77BFE" w:rsidP="00430744">
      <w:pPr>
        <w:spacing w:after="0" w:line="240" w:lineRule="auto"/>
        <w:ind w:firstLine="284"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430744">
        <w:rPr>
          <w:rFonts w:ascii="Century Gothic" w:eastAsia="Calibri" w:hAnsi="Century Gothic" w:cs="Bai Jamjuree Medium"/>
          <w:b/>
          <w:color w:val="000000"/>
          <w:sz w:val="18"/>
          <w:szCs w:val="18"/>
          <w:lang w:eastAsia="pl-PL"/>
        </w:rPr>
        <w:t>Odp.:</w:t>
      </w:r>
      <w:r w:rsidRPr="00430744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 xml:space="preserve"> Tak, Zamawiający wyraża zgodę na powyższe</w:t>
      </w:r>
    </w:p>
    <w:p w14:paraId="44532476" w14:textId="77777777" w:rsidR="000D2F58" w:rsidRPr="000D2F58" w:rsidRDefault="000D2F58" w:rsidP="0043074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lastRenderedPageBreak/>
        <w:t xml:space="preserve">Czy (w pkt. 6) Zamawiający wyrazi zgodę na zaoferowanie łóżka posiadającego leże wypełnione łatwo odejmowanymi panelami (bez konieczności użycia narzędzi) z tworzywa ABS? Oferowane rozwiązanie jest tożsame ze wskazanym przez Zamawiającego. </w:t>
      </w:r>
    </w:p>
    <w:p w14:paraId="44AA8B8C" w14:textId="77777777" w:rsidR="000D2F58" w:rsidRPr="000D2F58" w:rsidRDefault="000D2F58" w:rsidP="000D2F58">
      <w:pPr>
        <w:spacing w:after="0" w:line="240" w:lineRule="auto"/>
        <w:ind w:left="360"/>
        <w:contextualSpacing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i/>
          <w:iCs/>
          <w:color w:val="000000"/>
          <w:sz w:val="18"/>
          <w:szCs w:val="18"/>
        </w:rPr>
        <w:t>Pozostałe parametry w pkt. 6 zgodnie z oczekiwaniami Zamawiającego.</w:t>
      </w:r>
      <w:r w:rsidRPr="000D2F58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 xml:space="preserve"> </w:t>
      </w:r>
    </w:p>
    <w:p w14:paraId="5DB85B0A" w14:textId="5F0EB0DD" w:rsidR="000D2F58" w:rsidRPr="000D2F58" w:rsidRDefault="00C77BFE" w:rsidP="000D2F58">
      <w:pPr>
        <w:spacing w:after="0" w:line="240" w:lineRule="auto"/>
        <w:ind w:left="360"/>
        <w:contextualSpacing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430744">
        <w:rPr>
          <w:rFonts w:ascii="Century Gothic" w:eastAsia="Calibri" w:hAnsi="Century Gothic" w:cs="Bai Jamjuree Medium"/>
          <w:b/>
          <w:color w:val="000000"/>
          <w:sz w:val="18"/>
          <w:szCs w:val="18"/>
          <w:lang w:eastAsia="pl-PL"/>
        </w:rPr>
        <w:t>Odp.:</w:t>
      </w:r>
      <w:r w:rsidRPr="00430744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 xml:space="preserve"> Tak, Zamawiający wyraża zgodę na powyższe</w:t>
      </w:r>
    </w:p>
    <w:p w14:paraId="04897F07" w14:textId="77777777" w:rsidR="000D2F58" w:rsidRPr="000D2F58" w:rsidRDefault="000D2F58" w:rsidP="0043074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Czy (w pkt. 6 i 13) Zamawiający wyrazi zgodę na zaoferowanie łóżka nie wyposażonego w tworzywową kieszeń zabezpieczającą pilota w czasie transportu oraz barierki nie wyposażone w tworzywowy uchwyt podtrzymujący pilota? Oferowane łóżko będzie posiadało pilota z uchwytem umożliwiającym zawieszenie go np. na barierce bocznej w czasie transportu, co jest rozwiązaniem równoważnym do wskazanego przez Zamawiającego. </w:t>
      </w:r>
    </w:p>
    <w:p w14:paraId="29DAF4B4" w14:textId="77777777" w:rsidR="000D2F58" w:rsidRPr="000D2F58" w:rsidRDefault="000D2F58" w:rsidP="000D2F5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entury Gothic" w:eastAsia="Calibri" w:hAnsi="Century Gothic" w:cs="Bai Jamjuree Medium"/>
          <w:i/>
          <w:iCs/>
          <w:color w:val="000000"/>
          <w:sz w:val="18"/>
          <w:szCs w:val="18"/>
        </w:rPr>
      </w:pPr>
      <w:r w:rsidRPr="000D2F58">
        <w:rPr>
          <w:rFonts w:ascii="Century Gothic" w:eastAsia="Calibri" w:hAnsi="Century Gothic" w:cs="Bai Jamjuree Medium"/>
          <w:i/>
          <w:iCs/>
          <w:color w:val="000000"/>
          <w:sz w:val="18"/>
          <w:szCs w:val="18"/>
        </w:rPr>
        <w:t>Pozostałe parametry w pkt. 6 i 13 zgodnie z oczekiwaniami Zamawiającego.</w:t>
      </w:r>
    </w:p>
    <w:p w14:paraId="4FEA69F7" w14:textId="483BCBAF" w:rsidR="000D2F58" w:rsidRPr="000D2F58" w:rsidRDefault="00C77BFE" w:rsidP="000D2F5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430744">
        <w:rPr>
          <w:rFonts w:ascii="Century Gothic" w:eastAsia="Calibri" w:hAnsi="Century Gothic" w:cs="Bai Jamjuree Medium"/>
          <w:b/>
          <w:color w:val="000000"/>
          <w:sz w:val="18"/>
          <w:szCs w:val="18"/>
          <w:lang w:eastAsia="pl-PL"/>
        </w:rPr>
        <w:t>Odp.:</w:t>
      </w:r>
      <w:r w:rsidRPr="00430744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 xml:space="preserve"> Nie, Zamawiający nie wyraża zgody na powyższe.</w:t>
      </w:r>
    </w:p>
    <w:p w14:paraId="6EF01AFE" w14:textId="77777777" w:rsidR="000D2F58" w:rsidRPr="000D2F58" w:rsidRDefault="000D2F58" w:rsidP="0043074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>Czy (w pkt. 9) Zamawiający wyrazi zgodę na zaoferowanie łóżka posiadającego sterowanie funkcjami:</w:t>
      </w:r>
    </w:p>
    <w:p w14:paraId="0C48828E" w14:textId="77777777" w:rsidR="000D2F58" w:rsidRPr="000D2F58" w:rsidRDefault="000D2F58" w:rsidP="000D2F5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Bai Jamjuree Medium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b/>
          <w:bCs/>
          <w:sz w:val="18"/>
          <w:szCs w:val="18"/>
          <w:lang w:eastAsia="pl-PL"/>
        </w:rPr>
        <w:t>Panel w barierkach od wewnątrz dla pacjenta</w:t>
      </w: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 umożliwiający czytelne zastosowanie funkcji tj.: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regulacja segmentu oparcia pleców</w:t>
      </w: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,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segmentu uda</w:t>
      </w: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,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wysokości leża</w:t>
      </w: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,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 xml:space="preserve">funkcji </w:t>
      </w:r>
      <w:proofErr w:type="spellStart"/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autokontur</w:t>
      </w:r>
      <w:proofErr w:type="spellEnd"/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 xml:space="preserve"> </w:t>
      </w: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-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diody LED informujące o zablokowanej funkcji; przycisk bezpieczeństwa aktywujący w sposób świadomy funkcje sterowania; zaprogramowana pozycja wyjściowa dostępna za pomocą jednego przycisku oraz dioda LED informującą o uzyskaniu kąta 30</w:t>
      </w:r>
      <w:r w:rsidRPr="000D2F58">
        <w:rPr>
          <w:rFonts w:ascii="Century Gothic" w:eastAsia="Times New Roman" w:hAnsi="Century Gothic" w:cs="Bai Jamjuree Medium"/>
          <w:sz w:val="18"/>
          <w:szCs w:val="18"/>
          <w:vertAlign w:val="superscript"/>
          <w:lang w:eastAsia="pl-PL"/>
        </w:rPr>
        <w:t xml:space="preserve">o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podczas regulacji segmentu oparcia pleców (segment oparcia pleców po uzyskaniu kąta 30</w:t>
      </w:r>
      <w:r w:rsidRPr="000D2F58">
        <w:rPr>
          <w:rFonts w:ascii="Century Gothic" w:eastAsia="Times New Roman" w:hAnsi="Century Gothic" w:cs="Bai Jamjuree Medium"/>
          <w:sz w:val="18"/>
          <w:szCs w:val="18"/>
          <w:vertAlign w:val="superscript"/>
          <w:lang w:eastAsia="pl-PL"/>
        </w:rPr>
        <w:t xml:space="preserve">o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zatrzymuje się automatycznie)</w:t>
      </w:r>
    </w:p>
    <w:p w14:paraId="54C533DD" w14:textId="77777777" w:rsidR="000D2F58" w:rsidRPr="000D2F58" w:rsidRDefault="000D2F58" w:rsidP="000D2F5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Bai Jamjuree Medium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b/>
          <w:bCs/>
          <w:sz w:val="18"/>
          <w:szCs w:val="18"/>
          <w:lang w:eastAsia="pl-PL"/>
        </w:rPr>
        <w:t>Panel dla personelu medycznego po stronie zewnętrznej barierek</w:t>
      </w: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 p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 xml:space="preserve">osiadający sterowanie następującymi funkcjami: </w:t>
      </w:r>
      <w:bookmarkStart w:id="0" w:name="_Hlk128563115"/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regulacja segmentu oparcia pleców</w:t>
      </w: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,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segmentu uda</w:t>
      </w: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,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wysokości leża</w:t>
      </w: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,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 xml:space="preserve">funkcji </w:t>
      </w:r>
      <w:proofErr w:type="spellStart"/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autokontur</w:t>
      </w:r>
      <w:proofErr w:type="spellEnd"/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 xml:space="preserve">, pozycji </w:t>
      </w:r>
      <w:proofErr w:type="spellStart"/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Trendelenburga</w:t>
      </w:r>
      <w:proofErr w:type="spellEnd"/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 xml:space="preserve"> i anty-</w:t>
      </w:r>
      <w:proofErr w:type="spellStart"/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Trendelenburga</w:t>
      </w:r>
      <w:bookmarkStart w:id="1" w:name="_Hlk128563306"/>
      <w:bookmarkEnd w:id="0"/>
      <w:proofErr w:type="spellEnd"/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 -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diody LED informujące o zablokowanej funkcji; przycisk bezpieczeństwa aktywując w sposób świadomy funkcje sterowania</w:t>
      </w:r>
      <w:bookmarkEnd w:id="1"/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;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zaprogramowane funkcje dostępne za pomocą jednego przycisku:</w:t>
      </w:r>
      <w:bookmarkStart w:id="2" w:name="_Hlk128563186"/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 xml:space="preserve"> pozycja wyjściowa</w:t>
      </w: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,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 xml:space="preserve">pozycja </w:t>
      </w:r>
      <w:proofErr w:type="spellStart"/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antyszokowa</w:t>
      </w:r>
      <w:proofErr w:type="spellEnd"/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,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pozycja reanimacyjna (CPR), pozycja egzaminacyjna, pozycja krzesła kardiologicznego</w:t>
      </w:r>
      <w:bookmarkEnd w:id="2"/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;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dioda LED informująca o uzyskaniu kąta 30</w:t>
      </w:r>
      <w:r w:rsidRPr="000D2F58">
        <w:rPr>
          <w:rFonts w:ascii="Century Gothic" w:eastAsia="Times New Roman" w:hAnsi="Century Gothic" w:cs="Bai Jamjuree Medium"/>
          <w:sz w:val="18"/>
          <w:szCs w:val="18"/>
          <w:vertAlign w:val="superscript"/>
          <w:lang w:eastAsia="pl-PL"/>
        </w:rPr>
        <w:t xml:space="preserve">o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podczas regulacji segmentu oparcia pleców (segment oparcia pleców po uzyskaniu kąta 30</w:t>
      </w:r>
      <w:r w:rsidRPr="000D2F58">
        <w:rPr>
          <w:rFonts w:ascii="Century Gothic" w:eastAsia="Times New Roman" w:hAnsi="Century Gothic" w:cs="Bai Jamjuree Medium"/>
          <w:sz w:val="18"/>
          <w:szCs w:val="18"/>
          <w:vertAlign w:val="superscript"/>
          <w:lang w:eastAsia="pl-PL"/>
        </w:rPr>
        <w:t xml:space="preserve">o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zatrzymuje się automatycznie), dioda LED informująca o najniższym położeniu łóżka</w:t>
      </w: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 oraz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dioda LED sygnalizująca proces ładowania akumulatora</w:t>
      </w:r>
    </w:p>
    <w:p w14:paraId="2C637A8E" w14:textId="77777777" w:rsidR="000D2F58" w:rsidRPr="000D2F58" w:rsidRDefault="000D2F58" w:rsidP="000D2F5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Bai Jamjuree Medium"/>
          <w:b/>
          <w:bCs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b/>
          <w:bCs/>
          <w:sz w:val="18"/>
          <w:szCs w:val="18"/>
          <w:lang w:eastAsia="pl-PL"/>
        </w:rPr>
        <w:t xml:space="preserve">Panel centralny dla personelu posiadający sterowanie następującymi funkcjami: </w:t>
      </w:r>
      <w:bookmarkStart w:id="3" w:name="_Hlk128563510"/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regulacja segmentu oparcia pleców</w:t>
      </w:r>
      <w:r w:rsidRPr="000D2F58">
        <w:rPr>
          <w:rFonts w:ascii="Century Gothic" w:eastAsia="Calibri" w:hAnsi="Century Gothic" w:cs="Bai Jamjuree Medium"/>
          <w:b/>
          <w:bCs/>
          <w:sz w:val="18"/>
          <w:szCs w:val="18"/>
          <w:lang w:eastAsia="pl-PL"/>
        </w:rPr>
        <w:t xml:space="preserve">,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segmentu uda</w:t>
      </w:r>
      <w:r w:rsidRPr="000D2F58">
        <w:rPr>
          <w:rFonts w:ascii="Century Gothic" w:eastAsia="Calibri" w:hAnsi="Century Gothic" w:cs="Bai Jamjuree Medium"/>
          <w:b/>
          <w:bCs/>
          <w:sz w:val="18"/>
          <w:szCs w:val="18"/>
          <w:lang w:eastAsia="pl-PL"/>
        </w:rPr>
        <w:t xml:space="preserve">,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wysokości leża</w:t>
      </w:r>
      <w:r w:rsidRPr="000D2F58">
        <w:rPr>
          <w:rFonts w:ascii="Century Gothic" w:eastAsia="Calibri" w:hAnsi="Century Gothic" w:cs="Bai Jamjuree Medium"/>
          <w:b/>
          <w:bCs/>
          <w:sz w:val="18"/>
          <w:szCs w:val="18"/>
          <w:lang w:eastAsia="pl-PL"/>
        </w:rPr>
        <w:t xml:space="preserve">,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 xml:space="preserve">funkcji </w:t>
      </w:r>
      <w:proofErr w:type="spellStart"/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autokontur</w:t>
      </w:r>
      <w:proofErr w:type="spellEnd"/>
      <w:r w:rsidRPr="000D2F58">
        <w:rPr>
          <w:rFonts w:ascii="Century Gothic" w:eastAsia="Calibri" w:hAnsi="Century Gothic" w:cs="Bai Jamjuree Medium"/>
          <w:b/>
          <w:bCs/>
          <w:sz w:val="18"/>
          <w:szCs w:val="18"/>
          <w:lang w:eastAsia="pl-PL"/>
        </w:rPr>
        <w:t xml:space="preserve">,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 xml:space="preserve">pozycji </w:t>
      </w:r>
      <w:proofErr w:type="spellStart"/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Trendelenburga</w:t>
      </w:r>
      <w:proofErr w:type="spellEnd"/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 xml:space="preserve"> i anty-</w:t>
      </w:r>
      <w:proofErr w:type="spellStart"/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Trendelenburga</w:t>
      </w:r>
      <w:proofErr w:type="spellEnd"/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 xml:space="preserve"> - </w:t>
      </w:r>
      <w:bookmarkStart w:id="4" w:name="_Hlk128563704"/>
      <w:bookmarkEnd w:id="3"/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diody LED informujące o zablokowanej funkcji</w:t>
      </w:r>
      <w:bookmarkEnd w:id="4"/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; zaprogramowane funkcje dostępne za pomocą jednego przycisku:</w:t>
      </w:r>
      <w:bookmarkStart w:id="5" w:name="_Hlk128563525"/>
      <w:r w:rsidRPr="000D2F58">
        <w:rPr>
          <w:rFonts w:ascii="Century Gothic" w:eastAsia="Calibri" w:hAnsi="Century Gothic" w:cs="Bai Jamjuree Medium"/>
          <w:b/>
          <w:bCs/>
          <w:sz w:val="18"/>
          <w:szCs w:val="18"/>
          <w:lang w:eastAsia="pl-PL"/>
        </w:rPr>
        <w:t xml:space="preserve">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pozycja wyjściowa</w:t>
      </w:r>
      <w:r w:rsidRPr="000D2F58">
        <w:rPr>
          <w:rFonts w:ascii="Century Gothic" w:eastAsia="Calibri" w:hAnsi="Century Gothic" w:cs="Bai Jamjuree Medium"/>
          <w:b/>
          <w:bCs/>
          <w:sz w:val="18"/>
          <w:szCs w:val="18"/>
          <w:lang w:eastAsia="pl-PL"/>
        </w:rPr>
        <w:t xml:space="preserve">,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pozycja krzesła kardiologicznego</w:t>
      </w:r>
      <w:r w:rsidRPr="000D2F58">
        <w:rPr>
          <w:rFonts w:ascii="Century Gothic" w:eastAsia="Calibri" w:hAnsi="Century Gothic" w:cs="Bai Jamjuree Medium"/>
          <w:b/>
          <w:bCs/>
          <w:sz w:val="18"/>
          <w:szCs w:val="18"/>
          <w:lang w:eastAsia="pl-PL"/>
        </w:rPr>
        <w:t xml:space="preserve">,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 xml:space="preserve">pozycja egzaminacyjna, pozycja </w:t>
      </w:r>
      <w:proofErr w:type="spellStart"/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antyszokowa</w:t>
      </w:r>
      <w:proofErr w:type="spellEnd"/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, pozycja reanimacyjna (CPR) oznaczona kolorem ostrzegawczym (np. czerwonym) działająca z podwójną prędkością w odróżnieniu od innych funkcji</w:t>
      </w:r>
      <w:bookmarkEnd w:id="5"/>
      <w:r w:rsidRPr="000D2F58">
        <w:rPr>
          <w:rFonts w:ascii="Century Gothic" w:eastAsia="Calibri" w:hAnsi="Century Gothic" w:cs="Bai Jamjuree Medium"/>
          <w:b/>
          <w:bCs/>
          <w:sz w:val="18"/>
          <w:szCs w:val="18"/>
          <w:lang w:eastAsia="pl-PL"/>
        </w:rPr>
        <w:t xml:space="preserve">;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dioda LED informująca o uzyskaniu kąta 30</w:t>
      </w:r>
      <w:r w:rsidRPr="000D2F58">
        <w:rPr>
          <w:rFonts w:ascii="Century Gothic" w:eastAsia="Times New Roman" w:hAnsi="Century Gothic" w:cs="Bai Jamjuree Medium"/>
          <w:sz w:val="18"/>
          <w:szCs w:val="18"/>
          <w:vertAlign w:val="superscript"/>
          <w:lang w:eastAsia="pl-PL"/>
        </w:rPr>
        <w:t xml:space="preserve">o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podczas regulacji segmentu oparcia pleców (segment oparcia pleców po uzyskaniu kąta 30</w:t>
      </w:r>
      <w:r w:rsidRPr="000D2F58">
        <w:rPr>
          <w:rFonts w:ascii="Century Gothic" w:eastAsia="Times New Roman" w:hAnsi="Century Gothic" w:cs="Bai Jamjuree Medium"/>
          <w:sz w:val="18"/>
          <w:szCs w:val="18"/>
          <w:vertAlign w:val="superscript"/>
          <w:lang w:eastAsia="pl-PL"/>
        </w:rPr>
        <w:t xml:space="preserve">o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zatrzymuje się automatycznie), dioda LED informującą o najniższym położeniu łóżka oraz dioda LED sygnalizując proces ładowania akumulatora</w:t>
      </w:r>
    </w:p>
    <w:p w14:paraId="7F61682F" w14:textId="77777777" w:rsidR="000D2F58" w:rsidRPr="000D2F58" w:rsidRDefault="000D2F58" w:rsidP="000D2F5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Bai Jamjuree Medium"/>
          <w:b/>
          <w:bCs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b/>
          <w:bCs/>
          <w:sz w:val="18"/>
          <w:szCs w:val="18"/>
          <w:lang w:eastAsia="pl-PL"/>
        </w:rPr>
        <w:t xml:space="preserve">Dodatkowy pilot przewodowy </w:t>
      </w:r>
      <w:r w:rsidRPr="000D2F58">
        <w:rPr>
          <w:rFonts w:ascii="Century Gothic" w:eastAsia="Times New Roman" w:hAnsi="Century Gothic" w:cs="Bai Jamjuree Medium"/>
          <w:b/>
          <w:bCs/>
          <w:sz w:val="18"/>
          <w:szCs w:val="18"/>
          <w:lang w:eastAsia="pl-PL"/>
        </w:rPr>
        <w:t xml:space="preserve">z podświetlanymi przyciskami </w:t>
      </w:r>
      <w:r w:rsidRPr="000D2F58">
        <w:rPr>
          <w:rFonts w:ascii="Century Gothic" w:eastAsia="Calibri" w:hAnsi="Century Gothic" w:cs="Bai Jamjuree Medium"/>
          <w:b/>
          <w:bCs/>
          <w:sz w:val="18"/>
          <w:szCs w:val="18"/>
          <w:lang w:eastAsia="pl-PL"/>
        </w:rPr>
        <w:t xml:space="preserve">posiadający sterowanie następującymi funkcjami: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regulacja segmentu oparcia pleców</w:t>
      </w:r>
      <w:r w:rsidRPr="000D2F58">
        <w:rPr>
          <w:rFonts w:ascii="Century Gothic" w:eastAsia="Calibri" w:hAnsi="Century Gothic" w:cs="Bai Jamjuree Medium"/>
          <w:b/>
          <w:bCs/>
          <w:sz w:val="18"/>
          <w:szCs w:val="18"/>
          <w:lang w:eastAsia="pl-PL"/>
        </w:rPr>
        <w:t xml:space="preserve">,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segmentu uda</w:t>
      </w:r>
      <w:r w:rsidRPr="000D2F58">
        <w:rPr>
          <w:rFonts w:ascii="Century Gothic" w:eastAsia="Calibri" w:hAnsi="Century Gothic" w:cs="Bai Jamjuree Medium"/>
          <w:b/>
          <w:bCs/>
          <w:sz w:val="18"/>
          <w:szCs w:val="18"/>
          <w:lang w:eastAsia="pl-PL"/>
        </w:rPr>
        <w:t xml:space="preserve">,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wysokości leża</w:t>
      </w:r>
      <w:r w:rsidRPr="000D2F58">
        <w:rPr>
          <w:rFonts w:ascii="Century Gothic" w:eastAsia="Calibri" w:hAnsi="Century Gothic" w:cs="Bai Jamjuree Medium"/>
          <w:b/>
          <w:bCs/>
          <w:sz w:val="18"/>
          <w:szCs w:val="18"/>
          <w:lang w:eastAsia="pl-PL"/>
        </w:rPr>
        <w:t xml:space="preserve">,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 xml:space="preserve">funkcji </w:t>
      </w:r>
      <w:proofErr w:type="spellStart"/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autokontur</w:t>
      </w:r>
      <w:proofErr w:type="spellEnd"/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; zaprogramowana pozycja wyjściowa dostępna za pomocą jednego przycisku</w:t>
      </w:r>
      <w:r w:rsidRPr="000D2F58">
        <w:rPr>
          <w:rFonts w:ascii="Century Gothic" w:eastAsia="Calibri" w:hAnsi="Century Gothic" w:cs="Bai Jamjuree Medium"/>
          <w:b/>
          <w:bCs/>
          <w:sz w:val="18"/>
          <w:szCs w:val="18"/>
          <w:lang w:eastAsia="pl-PL"/>
        </w:rPr>
        <w:t xml:space="preserve">;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przycisk bezpieczeństwa, aktywując w sposób świadomy funkcje sterowania</w:t>
      </w:r>
      <w:r w:rsidRPr="000D2F58">
        <w:rPr>
          <w:rFonts w:ascii="Century Gothic" w:eastAsia="Calibri" w:hAnsi="Century Gothic" w:cs="Bai Jamjuree Medium"/>
          <w:b/>
          <w:bCs/>
          <w:sz w:val="18"/>
          <w:szCs w:val="18"/>
          <w:lang w:eastAsia="pl-PL"/>
        </w:rPr>
        <w:t xml:space="preserve">;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dioda LED informująca o uzyskaniu kąta 30</w:t>
      </w:r>
      <w:r w:rsidRPr="000D2F58">
        <w:rPr>
          <w:rFonts w:ascii="Century Gothic" w:eastAsia="Times New Roman" w:hAnsi="Century Gothic" w:cs="Bai Jamjuree Medium"/>
          <w:sz w:val="18"/>
          <w:szCs w:val="18"/>
          <w:vertAlign w:val="superscript"/>
          <w:lang w:eastAsia="pl-PL"/>
        </w:rPr>
        <w:t xml:space="preserve">o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podczas regulacji segmentu oparcia pleców (segment oparcia pleców po uzyskaniu kąta 30</w:t>
      </w:r>
      <w:r w:rsidRPr="000D2F58">
        <w:rPr>
          <w:rFonts w:ascii="Century Gothic" w:eastAsia="Times New Roman" w:hAnsi="Century Gothic" w:cs="Bai Jamjuree Medium"/>
          <w:sz w:val="18"/>
          <w:szCs w:val="18"/>
          <w:vertAlign w:val="superscript"/>
          <w:lang w:eastAsia="pl-PL"/>
        </w:rPr>
        <w:t xml:space="preserve">o </w:t>
      </w:r>
      <w:r w:rsidRPr="000D2F58">
        <w:rPr>
          <w:rFonts w:ascii="Century Gothic" w:eastAsia="Times New Roman" w:hAnsi="Century Gothic" w:cs="Bai Jamjuree Medium"/>
          <w:sz w:val="18"/>
          <w:szCs w:val="18"/>
          <w:lang w:eastAsia="pl-PL"/>
        </w:rPr>
        <w:t>zatrzymuje się automatycznie) oraz dioda LED informująca o najniższym położeniu łóżka?</w:t>
      </w:r>
    </w:p>
    <w:p w14:paraId="56E6C1AB" w14:textId="43D950AB" w:rsidR="000D2F58" w:rsidRPr="000D2F58" w:rsidRDefault="00E37001" w:rsidP="00E37001">
      <w:pPr>
        <w:autoSpaceDE w:val="0"/>
        <w:autoSpaceDN w:val="0"/>
        <w:adjustRightInd w:val="0"/>
        <w:spacing w:after="0" w:line="240" w:lineRule="auto"/>
        <w:ind w:left="720" w:hanging="436"/>
        <w:jc w:val="both"/>
        <w:rPr>
          <w:rFonts w:ascii="Century Gothic" w:eastAsia="Calibri" w:hAnsi="Century Gothic" w:cs="Bai Jamjuree Medium"/>
          <w:b/>
          <w:bCs/>
          <w:sz w:val="18"/>
          <w:szCs w:val="18"/>
          <w:lang w:eastAsia="pl-PL"/>
        </w:rPr>
      </w:pPr>
      <w:r w:rsidRPr="00E37001">
        <w:rPr>
          <w:rFonts w:ascii="Century Gothic" w:eastAsia="Calibri" w:hAnsi="Century Gothic" w:cs="Bai Jamjuree Medium"/>
          <w:b/>
          <w:bCs/>
          <w:sz w:val="18"/>
          <w:szCs w:val="18"/>
          <w:lang w:eastAsia="pl-PL"/>
        </w:rPr>
        <w:t xml:space="preserve">Odp.: </w:t>
      </w:r>
      <w:r w:rsidRPr="00E37001">
        <w:rPr>
          <w:rFonts w:ascii="Century Gothic" w:eastAsia="Calibri" w:hAnsi="Century Gothic" w:cs="Bai Jamjuree Medium"/>
          <w:bCs/>
          <w:sz w:val="18"/>
          <w:szCs w:val="18"/>
          <w:lang w:eastAsia="pl-PL"/>
        </w:rPr>
        <w:t>Tak, Zamawiający wyraża zgodę na powyższe.</w:t>
      </w:r>
    </w:p>
    <w:p w14:paraId="4E36347C" w14:textId="77777777" w:rsidR="000D2F58" w:rsidRPr="000D2F58" w:rsidRDefault="000D2F58" w:rsidP="0043074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eastAsia="Calibri" w:hAnsi="Century Gothic" w:cs="Bai Jamjuree Medium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>Czy (w pkt. 10) Zamawiający wyrazi zgodę na zaoferowanie łóżka posiadającego elektryczną regulację wysokości w zakresie od 390 mm do 790 mm (+/- 10 mm)?</w:t>
      </w:r>
    </w:p>
    <w:p w14:paraId="108868B1" w14:textId="7C16C3FF" w:rsidR="000D2F58" w:rsidRPr="000D2F58" w:rsidRDefault="00C77BFE" w:rsidP="000D2F5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entury Gothic" w:eastAsia="Calibri" w:hAnsi="Century Gothic" w:cs="Bai Jamjuree Medium"/>
          <w:sz w:val="18"/>
          <w:szCs w:val="18"/>
          <w:lang w:eastAsia="pl-PL"/>
        </w:rPr>
      </w:pPr>
      <w:r w:rsidRPr="00430744">
        <w:rPr>
          <w:rFonts w:ascii="Century Gothic" w:eastAsia="Calibri" w:hAnsi="Century Gothic" w:cs="Bai Jamjuree Medium"/>
          <w:b/>
          <w:sz w:val="18"/>
          <w:szCs w:val="18"/>
          <w:lang w:eastAsia="pl-PL"/>
        </w:rPr>
        <w:t>Odp.:</w:t>
      </w:r>
      <w:r w:rsidRPr="00430744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 Nie, Zamawiający nie wyraża zgody na powyższe</w:t>
      </w:r>
    </w:p>
    <w:p w14:paraId="5C251A80" w14:textId="77777777" w:rsidR="000D2F58" w:rsidRPr="000D2F58" w:rsidRDefault="000D2F58" w:rsidP="0043074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eastAsia="Calibri" w:hAnsi="Century Gothic" w:cs="Bai Jamjuree Medium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>Czy (w pkt. 10) Zamawiający wyrazi zgodę na zaoferowanie łóżka posiadającego elektryczną regulację segmentu oparcia pleców od 0 do 65 stopni (+/- 5</w:t>
      </w:r>
      <w:r w:rsidRPr="000D2F58">
        <w:rPr>
          <w:rFonts w:ascii="Century Gothic" w:eastAsia="Calibri" w:hAnsi="Century Gothic" w:cs="Bai Jamjuree Medium"/>
          <w:sz w:val="18"/>
          <w:szCs w:val="18"/>
          <w:vertAlign w:val="superscript"/>
          <w:lang w:eastAsia="pl-PL"/>
        </w:rPr>
        <w:t>o</w:t>
      </w: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>)?</w:t>
      </w:r>
    </w:p>
    <w:p w14:paraId="1676964A" w14:textId="6DA22ADB" w:rsidR="000D2F58" w:rsidRPr="000D2F58" w:rsidRDefault="003D33A5" w:rsidP="000D2F5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entury Gothic" w:eastAsia="Calibri" w:hAnsi="Century Gothic" w:cs="Bai Jamjuree Medium"/>
          <w:sz w:val="18"/>
          <w:szCs w:val="18"/>
          <w:lang w:eastAsia="pl-PL"/>
        </w:rPr>
      </w:pPr>
      <w:r w:rsidRPr="00430744">
        <w:rPr>
          <w:rFonts w:ascii="Century Gothic" w:eastAsia="Calibri" w:hAnsi="Century Gothic" w:cs="Bai Jamjuree Medium"/>
          <w:b/>
          <w:sz w:val="18"/>
          <w:szCs w:val="18"/>
          <w:lang w:eastAsia="pl-PL"/>
        </w:rPr>
        <w:t>Odp.:</w:t>
      </w:r>
      <w:r w:rsidRPr="00430744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 Zamawiający dopuści do regulacje do 70° (+/- 5°)</w:t>
      </w:r>
    </w:p>
    <w:p w14:paraId="5E705D0A" w14:textId="77777777" w:rsidR="000D2F58" w:rsidRPr="000D2F58" w:rsidRDefault="000D2F58" w:rsidP="0043074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eastAsia="Calibri" w:hAnsi="Century Gothic" w:cs="Bai Jamjuree Medium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>Czy (w pkt. 10) Zamawiający wyrazi zgodę na zaoferowanie łóżka posiadającego elektryczną regulację segmentu uda od 0 do 44 stopni (+/- 2</w:t>
      </w:r>
      <w:r w:rsidRPr="000D2F58">
        <w:rPr>
          <w:rFonts w:ascii="Century Gothic" w:eastAsia="Calibri" w:hAnsi="Century Gothic" w:cs="Bai Jamjuree Medium"/>
          <w:sz w:val="18"/>
          <w:szCs w:val="18"/>
          <w:vertAlign w:val="superscript"/>
          <w:lang w:eastAsia="pl-PL"/>
        </w:rPr>
        <w:t>o</w:t>
      </w: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>)?</w:t>
      </w:r>
    </w:p>
    <w:p w14:paraId="17AE1F67" w14:textId="34A2D62A" w:rsidR="000D2F58" w:rsidRPr="000D2F58" w:rsidRDefault="003D33A5" w:rsidP="000D2F5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entury Gothic" w:eastAsia="Calibri" w:hAnsi="Century Gothic" w:cs="Bai Jamjuree Medium"/>
          <w:sz w:val="18"/>
          <w:szCs w:val="18"/>
          <w:lang w:eastAsia="pl-PL"/>
        </w:rPr>
      </w:pPr>
      <w:r w:rsidRPr="00430744">
        <w:rPr>
          <w:rFonts w:ascii="Century Gothic" w:eastAsia="Calibri" w:hAnsi="Century Gothic" w:cs="Bai Jamjuree Medium"/>
          <w:b/>
          <w:sz w:val="18"/>
          <w:szCs w:val="18"/>
          <w:lang w:eastAsia="pl-PL"/>
        </w:rPr>
        <w:t>Odp.:</w:t>
      </w:r>
      <w:r w:rsidRPr="00430744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 Tak, Zamawiający wyraża zgodę na powyższe</w:t>
      </w:r>
    </w:p>
    <w:p w14:paraId="0DF772EF" w14:textId="77777777" w:rsidR="000D2F58" w:rsidRPr="000D2F58" w:rsidRDefault="000D2F58" w:rsidP="0043074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eastAsia="Calibri" w:hAnsi="Century Gothic" w:cs="Bai Jamjuree Medium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Czy (w pkt. 10) Zamawiający wyrazi zgodę na zaoferowanie łóżka posiadającego elektryczną regulację pozycji </w:t>
      </w:r>
      <w:proofErr w:type="spellStart"/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>Trendelenburga</w:t>
      </w:r>
      <w:proofErr w:type="spellEnd"/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 od 0 do 17 stopni (+/- 2</w:t>
      </w:r>
      <w:r w:rsidRPr="000D2F58">
        <w:rPr>
          <w:rFonts w:ascii="Century Gothic" w:eastAsia="Calibri" w:hAnsi="Century Gothic" w:cs="Bai Jamjuree Medium"/>
          <w:sz w:val="18"/>
          <w:szCs w:val="18"/>
          <w:vertAlign w:val="superscript"/>
          <w:lang w:eastAsia="pl-PL"/>
        </w:rPr>
        <w:t>o</w:t>
      </w: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)? </w:t>
      </w:r>
    </w:p>
    <w:p w14:paraId="6900FD5C" w14:textId="64731697" w:rsidR="000D2F58" w:rsidRPr="000D2F58" w:rsidRDefault="003D33A5" w:rsidP="003D33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entury Gothic" w:eastAsia="Calibri" w:hAnsi="Century Gothic" w:cs="Bai Jamjuree Medium"/>
          <w:sz w:val="18"/>
          <w:szCs w:val="18"/>
          <w:lang w:eastAsia="pl-PL"/>
        </w:rPr>
      </w:pPr>
      <w:r w:rsidRPr="00430744">
        <w:rPr>
          <w:rFonts w:ascii="Century Gothic" w:eastAsia="Calibri" w:hAnsi="Century Gothic" w:cs="Bai Jamjuree Medium"/>
          <w:b/>
          <w:sz w:val="18"/>
          <w:szCs w:val="18"/>
          <w:lang w:eastAsia="pl-PL"/>
        </w:rPr>
        <w:t>Odp.:</w:t>
      </w:r>
      <w:r w:rsidRPr="00430744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 Tak, Zamawiający wyraża zgodę na powyższe</w:t>
      </w:r>
    </w:p>
    <w:p w14:paraId="660497A6" w14:textId="77777777" w:rsidR="000D2F58" w:rsidRPr="000D2F58" w:rsidRDefault="000D2F58" w:rsidP="0043074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eastAsia="Calibri" w:hAnsi="Century Gothic" w:cs="Bai Jamjuree Medium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>Czy (w pkt. 10) Zamawiający wyrazi zgodę na zaoferowanie łóżka posiadającego elektryczną regulację pozycji anty-</w:t>
      </w:r>
      <w:proofErr w:type="spellStart"/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>Trendelenburga</w:t>
      </w:r>
      <w:proofErr w:type="spellEnd"/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 od 0 do 17 stopni (+/- 2</w:t>
      </w:r>
      <w:r w:rsidRPr="000D2F58">
        <w:rPr>
          <w:rFonts w:ascii="Century Gothic" w:eastAsia="Calibri" w:hAnsi="Century Gothic" w:cs="Bai Jamjuree Medium"/>
          <w:sz w:val="18"/>
          <w:szCs w:val="18"/>
          <w:vertAlign w:val="superscript"/>
          <w:lang w:eastAsia="pl-PL"/>
        </w:rPr>
        <w:t>o</w:t>
      </w: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>)?</w:t>
      </w:r>
    </w:p>
    <w:p w14:paraId="593AA45A" w14:textId="075679AE" w:rsidR="000D2F58" w:rsidRPr="000D2F58" w:rsidRDefault="003D33A5" w:rsidP="003D33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entury Gothic" w:eastAsia="Calibri" w:hAnsi="Century Gothic" w:cs="Bai Jamjuree Medium"/>
          <w:sz w:val="18"/>
          <w:szCs w:val="18"/>
          <w:lang w:eastAsia="pl-PL"/>
        </w:rPr>
      </w:pPr>
      <w:r w:rsidRPr="00430744">
        <w:rPr>
          <w:rFonts w:ascii="Century Gothic" w:eastAsia="Calibri" w:hAnsi="Century Gothic" w:cs="Bai Jamjuree Medium"/>
          <w:b/>
          <w:sz w:val="18"/>
          <w:szCs w:val="18"/>
          <w:lang w:eastAsia="pl-PL"/>
        </w:rPr>
        <w:t>Odp.:</w:t>
      </w:r>
      <w:r w:rsidRPr="00430744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 Tak, Zamawiający wyraża zgodę na powyższe</w:t>
      </w:r>
    </w:p>
    <w:p w14:paraId="39C003DC" w14:textId="77777777" w:rsidR="000D2F58" w:rsidRPr="000D2F58" w:rsidRDefault="000D2F58" w:rsidP="000D2F5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Calibri" w:hAnsi="Century Gothic" w:cs="Bai Jamjuree Medium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>Czy (w pkt. 10) Zamawiający wyrazi zgodę na zaoferowanie łóżka posiadającego zakres regulacji wysokości leża góra / dół 400 mm (+/- 10 mm)?</w:t>
      </w:r>
    </w:p>
    <w:p w14:paraId="1660EFBB" w14:textId="3DAAB755" w:rsidR="000D2F58" w:rsidRPr="000D2F58" w:rsidRDefault="003D33A5" w:rsidP="003D33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entury Gothic" w:eastAsia="Calibri" w:hAnsi="Century Gothic" w:cs="Bai Jamjuree Medium"/>
          <w:sz w:val="18"/>
          <w:szCs w:val="18"/>
          <w:lang w:eastAsia="pl-PL"/>
        </w:rPr>
      </w:pPr>
      <w:r w:rsidRPr="00430744">
        <w:rPr>
          <w:rFonts w:ascii="Century Gothic" w:eastAsia="Calibri" w:hAnsi="Century Gothic" w:cs="Bai Jamjuree Medium"/>
          <w:b/>
          <w:sz w:val="18"/>
          <w:szCs w:val="18"/>
          <w:lang w:eastAsia="pl-PL"/>
        </w:rPr>
        <w:lastRenderedPageBreak/>
        <w:t>Odp.:</w:t>
      </w:r>
      <w:r w:rsidRPr="00430744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 Nie, Zamawiający nie wyraża zgody na powyższe.</w:t>
      </w:r>
    </w:p>
    <w:p w14:paraId="1FD9A67D" w14:textId="77777777" w:rsidR="000D2F58" w:rsidRPr="000D2F58" w:rsidRDefault="000D2F58" w:rsidP="000D2F5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Calibri" w:hAnsi="Century Gothic" w:cs="Bai Jamjuree Medium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>Czy (w pkt. 10) Zamawiający wyrazi zgodę na zaoferowanie łóżka posiadającego sygnalizację wizualną (dioda LED) informującą o najniższej pozycji leża? Oferowane rozwiązanie jest tożsame ze wskazany przez Zamawiającego.</w:t>
      </w:r>
    </w:p>
    <w:p w14:paraId="7BD4BCCF" w14:textId="2B4C6ACF" w:rsidR="000D2F58" w:rsidRPr="000D2F58" w:rsidRDefault="003D33A5" w:rsidP="003D33A5">
      <w:pPr>
        <w:ind w:left="720" w:hanging="294"/>
        <w:contextualSpacing/>
        <w:rPr>
          <w:rFonts w:ascii="Century Gothic" w:eastAsia="Calibri" w:hAnsi="Century Gothic" w:cs="Bai Jamjuree Medium"/>
          <w:sz w:val="18"/>
          <w:szCs w:val="18"/>
          <w:lang w:eastAsia="pl-PL"/>
        </w:rPr>
      </w:pPr>
      <w:r w:rsidRPr="00430744">
        <w:rPr>
          <w:rFonts w:ascii="Century Gothic" w:eastAsia="Calibri" w:hAnsi="Century Gothic" w:cs="Bai Jamjuree Medium"/>
          <w:b/>
          <w:sz w:val="18"/>
          <w:szCs w:val="18"/>
          <w:lang w:eastAsia="pl-PL"/>
        </w:rPr>
        <w:t>Odp.:</w:t>
      </w:r>
      <w:r w:rsidRPr="00430744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 Nie, Zamawiający nie wyraża zgody na powyższe.</w:t>
      </w:r>
    </w:p>
    <w:p w14:paraId="2B5C4245" w14:textId="77777777" w:rsidR="000D2F58" w:rsidRPr="000D2F58" w:rsidRDefault="000D2F58" w:rsidP="000D2F5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Calibri" w:hAnsi="Century Gothic" w:cs="Bai Jamjuree Medium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Czy (w pkt. 14) Zamawiający wyrazi zgodę na zaoferowanie łóżka posiadającego </w:t>
      </w:r>
      <w:r w:rsidRPr="000D2F58">
        <w:rPr>
          <w:rFonts w:ascii="Century Gothic" w:eastAsia="Calibri" w:hAnsi="Century Gothic" w:cs="Bai Jamjuree Medium"/>
          <w:sz w:val="18"/>
          <w:szCs w:val="18"/>
        </w:rPr>
        <w:t>wysuwaną półkę na prowadnicach teleskopowych do odkładania pościeli z możliwością podwieszenia pod nią panelu centralnego?</w:t>
      </w:r>
    </w:p>
    <w:p w14:paraId="0D67084B" w14:textId="60498E1C" w:rsidR="000D2F58" w:rsidRPr="000D2F58" w:rsidRDefault="003D33A5" w:rsidP="003D33A5">
      <w:pPr>
        <w:ind w:left="720" w:hanging="294"/>
        <w:contextualSpacing/>
        <w:rPr>
          <w:rFonts w:ascii="Century Gothic" w:eastAsia="Calibri" w:hAnsi="Century Gothic" w:cs="Bai Jamjuree Medium"/>
          <w:sz w:val="18"/>
          <w:szCs w:val="18"/>
          <w:lang w:eastAsia="pl-PL"/>
        </w:rPr>
      </w:pPr>
      <w:r w:rsidRPr="00430744">
        <w:rPr>
          <w:rFonts w:ascii="Century Gothic" w:eastAsia="Calibri" w:hAnsi="Century Gothic" w:cs="Bai Jamjuree Medium"/>
          <w:b/>
          <w:sz w:val="18"/>
          <w:szCs w:val="18"/>
          <w:lang w:eastAsia="pl-PL"/>
        </w:rPr>
        <w:t>Odp.:</w:t>
      </w:r>
      <w:r w:rsidRPr="00430744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 Tak, Zamawiający wyraża zgodę na powyższe</w:t>
      </w:r>
    </w:p>
    <w:p w14:paraId="44B5D3B4" w14:textId="77777777" w:rsidR="000D2F58" w:rsidRPr="000D2F58" w:rsidRDefault="000D2F58" w:rsidP="000D2F5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Calibri" w:hAnsi="Century Gothic" w:cs="Bai Jamjuree Medium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Czy (w pkt. 15) Zamawiający wyrazi zgodę na zaoferowanie łóżka posiadającego przedłużenie leża 30 cm, </w:t>
      </w:r>
      <w:r w:rsidRPr="000D2F58">
        <w:rPr>
          <w:rFonts w:ascii="Century Gothic" w:eastAsia="Calibri" w:hAnsi="Century Gothic" w:cs="Bai Jamjuree Medium"/>
          <w:sz w:val="18"/>
          <w:szCs w:val="18"/>
        </w:rPr>
        <w:t>dźwignie zwalniania mechanizmu przedłużenia leża umieszczone od strony nóg po bokach leża?</w:t>
      </w:r>
    </w:p>
    <w:p w14:paraId="0E876B8C" w14:textId="21C707F6" w:rsidR="000D2F58" w:rsidRPr="000D2F58" w:rsidRDefault="003D33A5" w:rsidP="003D33A5">
      <w:pPr>
        <w:ind w:left="720" w:hanging="294"/>
        <w:contextualSpacing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430744">
        <w:rPr>
          <w:rFonts w:ascii="Century Gothic" w:eastAsia="Calibri" w:hAnsi="Century Gothic" w:cs="Bai Jamjuree Medium"/>
          <w:b/>
          <w:color w:val="000000"/>
          <w:sz w:val="18"/>
          <w:szCs w:val="18"/>
          <w:lang w:eastAsia="pl-PL"/>
        </w:rPr>
        <w:t>Odp.:</w:t>
      </w:r>
      <w:r w:rsidRPr="00430744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 xml:space="preserve"> Tak, Zamawiający wyraża zgodę na powyższe</w:t>
      </w:r>
    </w:p>
    <w:p w14:paraId="7C359473" w14:textId="77777777" w:rsidR="000D2F58" w:rsidRPr="000D2F58" w:rsidRDefault="000D2F58" w:rsidP="000D2F5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Calibri" w:hAnsi="Century Gothic" w:cs="Bai Jamjuree Medium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>Czy (w pkt. 18) Zamawiający wyrazi zgodę na zaoferowanie łóżka posiadającego bezpieczne obciążenie robocze 250 kg? Oferowany parametr jest zbliżony do wskazanego przez Zamawiającego.</w:t>
      </w:r>
    </w:p>
    <w:p w14:paraId="2E8D01A1" w14:textId="2F4D33A8" w:rsidR="000D2F58" w:rsidRPr="000D2F58" w:rsidRDefault="003D33A5" w:rsidP="003D33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entury Gothic" w:eastAsia="Calibri" w:hAnsi="Century Gothic" w:cs="Bai Jamjuree Medium"/>
          <w:sz w:val="18"/>
          <w:szCs w:val="18"/>
          <w:lang w:eastAsia="pl-PL"/>
        </w:rPr>
      </w:pPr>
      <w:r w:rsidRPr="00430744">
        <w:rPr>
          <w:rFonts w:ascii="Century Gothic" w:eastAsia="Calibri" w:hAnsi="Century Gothic" w:cs="Bai Jamjuree Medium"/>
          <w:b/>
          <w:sz w:val="18"/>
          <w:szCs w:val="18"/>
          <w:lang w:eastAsia="pl-PL"/>
        </w:rPr>
        <w:t>Odp.:</w:t>
      </w:r>
      <w:r w:rsidRPr="00430744">
        <w:rPr>
          <w:rFonts w:ascii="Century Gothic" w:eastAsia="Calibri" w:hAnsi="Century Gothic" w:cs="Bai Jamjuree Medium"/>
          <w:sz w:val="18"/>
          <w:szCs w:val="18"/>
          <w:lang w:eastAsia="pl-PL"/>
        </w:rPr>
        <w:t xml:space="preserve"> Tak, Zamawiający wyraża zgodę na powyższe</w:t>
      </w:r>
    </w:p>
    <w:p w14:paraId="72844F15" w14:textId="77777777" w:rsidR="000D2F58" w:rsidRPr="000D2F58" w:rsidRDefault="000D2F58" w:rsidP="000D2F5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Calibri" w:hAnsi="Century Gothic" w:cs="Bai Jamjuree Medium"/>
          <w:sz w:val="18"/>
          <w:szCs w:val="18"/>
          <w:lang w:eastAsia="pl-PL"/>
        </w:rPr>
      </w:pPr>
      <w:r w:rsidRPr="000D2F58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>Czy (w pkt. 19) Zamawiający wyrazi zgodę na zaoferowanie łóżka posiadającego układ elektryczny spełniający wymagania IP66? Oferowany parametr jest lepszy niż wskazany przez Zamawiającego.</w:t>
      </w:r>
    </w:p>
    <w:p w14:paraId="58DAD16A" w14:textId="1A92E3E1" w:rsidR="000D2F58" w:rsidRPr="000D2F58" w:rsidRDefault="003D33A5" w:rsidP="00430744">
      <w:pPr>
        <w:spacing w:after="0" w:line="240" w:lineRule="auto"/>
        <w:ind w:firstLine="426"/>
        <w:jc w:val="both"/>
        <w:rPr>
          <w:rFonts w:ascii="Century Gothic" w:eastAsia="Times New Roman" w:hAnsi="Century Gothic" w:cs="Bai Jamjuree Medium"/>
          <w:color w:val="000000"/>
          <w:sz w:val="18"/>
          <w:szCs w:val="18"/>
          <w:lang w:eastAsia="pl-PL"/>
        </w:rPr>
      </w:pPr>
      <w:r w:rsidRPr="00430744">
        <w:rPr>
          <w:rFonts w:ascii="Century Gothic" w:eastAsia="Times New Roman" w:hAnsi="Century Gothic" w:cs="Bai Jamjuree Medium"/>
          <w:b/>
          <w:color w:val="000000"/>
          <w:sz w:val="18"/>
          <w:szCs w:val="18"/>
          <w:lang w:eastAsia="pl-PL"/>
        </w:rPr>
        <w:t>Odp.:</w:t>
      </w:r>
      <w:r w:rsidRPr="00430744">
        <w:rPr>
          <w:rFonts w:ascii="Century Gothic" w:eastAsia="Times New Roman" w:hAnsi="Century Gothic" w:cs="Bai Jamjuree Medium"/>
          <w:color w:val="000000"/>
          <w:sz w:val="18"/>
          <w:szCs w:val="18"/>
          <w:lang w:eastAsia="pl-PL"/>
        </w:rPr>
        <w:t xml:space="preserve"> Tak, Zamawiający wyraża zgodę na powyższe</w:t>
      </w:r>
    </w:p>
    <w:p w14:paraId="6A4B6266" w14:textId="4979B6CA" w:rsidR="000D2F58" w:rsidRPr="00430744" w:rsidRDefault="000D2F58" w:rsidP="003D33A5">
      <w:pPr>
        <w:pStyle w:val="Default"/>
        <w:numPr>
          <w:ilvl w:val="0"/>
          <w:numId w:val="26"/>
        </w:numPr>
        <w:rPr>
          <w:rFonts w:ascii="Century Gothic" w:hAnsi="Century Gothic"/>
          <w:b/>
          <w:bCs/>
          <w:sz w:val="18"/>
          <w:szCs w:val="18"/>
        </w:rPr>
      </w:pPr>
      <w:r w:rsidRPr="00430744">
        <w:rPr>
          <w:rFonts w:ascii="Century Gothic" w:eastAsia="Calibri" w:hAnsi="Century Gothic" w:cs="Bai Jamjuree Medium"/>
          <w:sz w:val="18"/>
          <w:szCs w:val="18"/>
        </w:rPr>
        <w:t xml:space="preserve">Prosimy (w pkt. 21) o wyrażenie zgody na posiadanie certyfikatu ISO 13485:2016 </w:t>
      </w:r>
      <w:r w:rsidRPr="00430744">
        <w:rPr>
          <w:rFonts w:ascii="Century Gothic" w:eastAsia="Calibri" w:hAnsi="Century Gothic" w:cs="Bai Jamjuree Medium"/>
          <w:sz w:val="18"/>
          <w:szCs w:val="18"/>
          <w:u w:val="single"/>
        </w:rPr>
        <w:t>lub równoważnego</w:t>
      </w:r>
      <w:r w:rsidRPr="00430744">
        <w:rPr>
          <w:rFonts w:ascii="Century Gothic" w:eastAsia="Calibri" w:hAnsi="Century Gothic" w:cs="Bai Jamjuree Medium"/>
          <w:sz w:val="18"/>
          <w:szCs w:val="18"/>
        </w:rPr>
        <w:t xml:space="preserve"> potwierdzającego, że producent wdrożył i utrzymuje system zarządzania jakością dla wyrobów medycznych.</w:t>
      </w:r>
    </w:p>
    <w:p w14:paraId="690ADFBC" w14:textId="5C86FA6A" w:rsidR="000D2F58" w:rsidRPr="00430744" w:rsidRDefault="003D33A5" w:rsidP="00430744">
      <w:pPr>
        <w:pStyle w:val="Default"/>
        <w:ind w:firstLine="426"/>
        <w:rPr>
          <w:rFonts w:ascii="Century Gothic" w:hAnsi="Century Gothic"/>
          <w:b/>
          <w:bCs/>
          <w:sz w:val="18"/>
          <w:szCs w:val="18"/>
        </w:rPr>
      </w:pPr>
      <w:r w:rsidRPr="00430744">
        <w:rPr>
          <w:rFonts w:ascii="Century Gothic" w:hAnsi="Century Gothic"/>
          <w:b/>
          <w:bCs/>
          <w:sz w:val="18"/>
          <w:szCs w:val="18"/>
        </w:rPr>
        <w:t xml:space="preserve">Odp.: </w:t>
      </w:r>
      <w:r w:rsidRPr="00430744">
        <w:rPr>
          <w:rFonts w:ascii="Century Gothic" w:hAnsi="Century Gothic"/>
          <w:bCs/>
          <w:sz w:val="18"/>
          <w:szCs w:val="18"/>
        </w:rPr>
        <w:t>Tak, Zamawiający wyraża zgodę na powyższe.</w:t>
      </w:r>
    </w:p>
    <w:p w14:paraId="613612BA" w14:textId="77777777" w:rsidR="000D2F58" w:rsidRDefault="000D2F58" w:rsidP="00814707">
      <w:pPr>
        <w:pStyle w:val="Default"/>
        <w:rPr>
          <w:rFonts w:ascii="Century Gothic" w:hAnsi="Century Gothic"/>
          <w:b/>
          <w:bCs/>
          <w:sz w:val="18"/>
          <w:szCs w:val="18"/>
        </w:rPr>
      </w:pPr>
    </w:p>
    <w:p w14:paraId="1A0BC53E" w14:textId="77777777" w:rsidR="000D2F58" w:rsidRPr="000D2F58" w:rsidRDefault="000D2F58" w:rsidP="000D2F58">
      <w:pPr>
        <w:shd w:val="clear" w:color="auto" w:fill="BFBFBF"/>
        <w:spacing w:after="0" w:line="240" w:lineRule="auto"/>
        <w:jc w:val="both"/>
        <w:rPr>
          <w:rFonts w:ascii="Bai Jamjuree Medium" w:eastAsia="Calibri" w:hAnsi="Bai Jamjuree Medium" w:cs="Bai Jamjuree Medium"/>
          <w:b/>
          <w:bCs/>
          <w:iCs/>
          <w:color w:val="000000"/>
        </w:rPr>
      </w:pPr>
      <w:r w:rsidRPr="000D2F58">
        <w:rPr>
          <w:rFonts w:ascii="Bai Jamjuree Medium" w:eastAsia="Calibri" w:hAnsi="Bai Jamjuree Medium" w:cs="Bai Jamjuree Medium"/>
          <w:b/>
          <w:bCs/>
          <w:iCs/>
          <w:color w:val="000000"/>
        </w:rPr>
        <w:t xml:space="preserve">Dotyczy: Pakiet nr 2, zdanie nr 1 – Wózek opatrunkowy – 1 szt. </w:t>
      </w:r>
    </w:p>
    <w:p w14:paraId="509A9BBC" w14:textId="77777777" w:rsidR="000D2F58" w:rsidRPr="000D2F58" w:rsidRDefault="000D2F58" w:rsidP="00430744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entury Gothic" w:eastAsia="Calibri" w:hAnsi="Century Gothic" w:cs="Bai Jamjuree Medium"/>
          <w:sz w:val="18"/>
          <w:szCs w:val="18"/>
        </w:rPr>
      </w:pPr>
      <w:r w:rsidRPr="000D2F58">
        <w:rPr>
          <w:rFonts w:ascii="Century Gothic" w:eastAsia="Calibri" w:hAnsi="Century Gothic" w:cs="Bai Jamjuree Medium"/>
          <w:sz w:val="18"/>
          <w:szCs w:val="18"/>
        </w:rPr>
        <w:t xml:space="preserve">Czy Zamawiający wyrazi zgodę na realizację zamówienia w terminie do 8 tygodni </w:t>
      </w:r>
      <w:r w:rsidRPr="000D2F58">
        <w:rPr>
          <w:rFonts w:ascii="Century Gothic" w:eastAsia="Calibri" w:hAnsi="Century Gothic" w:cs="Bai Jamjuree Medium"/>
          <w:color w:val="000000"/>
          <w:sz w:val="18"/>
          <w:szCs w:val="18"/>
        </w:rPr>
        <w:t>od dnia zawarcia umowy</w:t>
      </w:r>
      <w:r w:rsidRPr="000D2F58">
        <w:rPr>
          <w:rFonts w:ascii="Century Gothic" w:eastAsia="Calibri" w:hAnsi="Century Gothic" w:cs="Bai Jamjuree Medium"/>
          <w:sz w:val="18"/>
          <w:szCs w:val="18"/>
        </w:rPr>
        <w:t xml:space="preserve">? Proponowany termin realizacji zamówienia będzie zgodny ze standardowym cyklem produkcji, co pozwoli Wykonawcy należycie zrealizować przedmiot umowy. </w:t>
      </w:r>
    </w:p>
    <w:p w14:paraId="56556EAF" w14:textId="77777777" w:rsidR="000D2F58" w:rsidRPr="000D2F58" w:rsidRDefault="000D2F58" w:rsidP="00430744">
      <w:pPr>
        <w:spacing w:after="0" w:line="240" w:lineRule="auto"/>
        <w:ind w:left="360" w:hanging="76"/>
        <w:jc w:val="both"/>
        <w:rPr>
          <w:rFonts w:ascii="Century Gothic" w:eastAsia="Calibri" w:hAnsi="Century Gothic" w:cs="Bai Jamjuree Medium"/>
          <w:sz w:val="18"/>
          <w:szCs w:val="18"/>
        </w:rPr>
      </w:pPr>
      <w:r w:rsidRPr="000D2F58">
        <w:rPr>
          <w:rFonts w:ascii="Century Gothic" w:eastAsia="Calibri" w:hAnsi="Century Gothic" w:cs="Bai Jamjuree Medium"/>
          <w:sz w:val="18"/>
          <w:szCs w:val="18"/>
        </w:rPr>
        <w:t>Jeśli Zamawiający nie wyrazi zgody na zaproponowany termin realizacji prosimy o informację o ile Zamawiający ma możliwość jego wydłużenia.</w:t>
      </w:r>
    </w:p>
    <w:p w14:paraId="37C8DCD1" w14:textId="77777777" w:rsidR="003D33A5" w:rsidRPr="00430744" w:rsidRDefault="003D33A5" w:rsidP="00430744">
      <w:pPr>
        <w:spacing w:after="0" w:line="240" w:lineRule="auto"/>
        <w:ind w:firstLine="349"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430744">
        <w:rPr>
          <w:rFonts w:ascii="Century Gothic" w:eastAsia="Calibri" w:hAnsi="Century Gothic" w:cs="Bai Jamjuree Medium"/>
          <w:b/>
          <w:color w:val="000000"/>
          <w:sz w:val="18"/>
          <w:szCs w:val="18"/>
          <w:lang w:eastAsia="pl-PL"/>
        </w:rPr>
        <w:t>Odp.:</w:t>
      </w:r>
      <w:r w:rsidRPr="00430744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 xml:space="preserve"> Nie, Zamawiający nie wyraża zgody na  proponowany termin realizacji - do 8 tygodni. </w:t>
      </w:r>
    </w:p>
    <w:p w14:paraId="2684254A" w14:textId="2FCC21A8" w:rsidR="000D2F58" w:rsidRPr="000D2F58" w:rsidRDefault="003D33A5" w:rsidP="00430744">
      <w:pPr>
        <w:spacing w:after="0" w:line="240" w:lineRule="auto"/>
        <w:ind w:firstLine="349"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430744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>Zamawiający wyrazi zgodę na termin do 5 tygodni od dnia podpisania umowy.</w:t>
      </w:r>
    </w:p>
    <w:p w14:paraId="36974912" w14:textId="77777777" w:rsidR="000D2F58" w:rsidRPr="000D2F58" w:rsidRDefault="000D2F58" w:rsidP="0043074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0D2F58">
        <w:rPr>
          <w:rFonts w:ascii="Century Gothic" w:eastAsia="Times New Roman" w:hAnsi="Century Gothic" w:cs="Bai Jamjuree Medium"/>
          <w:sz w:val="18"/>
          <w:szCs w:val="18"/>
          <w:lang w:eastAsia="ar-SA"/>
        </w:rPr>
        <w:t>Czy (w pkt. 6) Zamawiający wyrazi zgodę na zaoferowanie wózka wyposażonego w uchwyt z tacką na odpady?</w:t>
      </w:r>
    </w:p>
    <w:p w14:paraId="64DB126D" w14:textId="39665D11" w:rsidR="000D2F58" w:rsidRPr="000D2F58" w:rsidRDefault="000D2F58" w:rsidP="00430744">
      <w:pPr>
        <w:autoSpaceDE w:val="0"/>
        <w:autoSpaceDN w:val="0"/>
        <w:adjustRightInd w:val="0"/>
        <w:spacing w:after="0" w:line="240" w:lineRule="auto"/>
        <w:ind w:left="360" w:hanging="76"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0D2F58">
        <w:rPr>
          <w:rFonts w:ascii="Century Gothic" w:eastAsia="Times New Roman" w:hAnsi="Century Gothic" w:cs="Bai Jamjuree Medium"/>
          <w:sz w:val="18"/>
          <w:szCs w:val="18"/>
          <w:lang w:eastAsia="ar-SA"/>
        </w:rPr>
        <w:t xml:space="preserve"> </w:t>
      </w:r>
      <w:r w:rsidR="00430744" w:rsidRPr="00430744">
        <w:rPr>
          <w:rFonts w:ascii="Century Gothic" w:eastAsia="Times New Roman" w:hAnsi="Century Gothic" w:cs="Bai Jamjuree Medium"/>
          <w:b/>
          <w:sz w:val="18"/>
          <w:szCs w:val="18"/>
          <w:lang w:eastAsia="ar-SA"/>
        </w:rPr>
        <w:t>Odp.:</w:t>
      </w:r>
      <w:r w:rsidR="00430744" w:rsidRPr="00430744">
        <w:rPr>
          <w:rFonts w:ascii="Century Gothic" w:eastAsia="Times New Roman" w:hAnsi="Century Gothic" w:cs="Bai Jamjuree Medium"/>
          <w:sz w:val="18"/>
          <w:szCs w:val="18"/>
          <w:lang w:eastAsia="ar-SA"/>
        </w:rPr>
        <w:t xml:space="preserve"> Tak, Zamawiający wyraża zgodę na powyższe</w:t>
      </w:r>
    </w:p>
    <w:p w14:paraId="594D97A3" w14:textId="77777777" w:rsidR="00430744" w:rsidRPr="00430744" w:rsidRDefault="000D2F58" w:rsidP="0043074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0D2F58">
        <w:rPr>
          <w:rFonts w:ascii="Century Gothic" w:eastAsia="Times New Roman" w:hAnsi="Century Gothic" w:cs="Bai Jamjuree Medium"/>
          <w:sz w:val="18"/>
          <w:szCs w:val="18"/>
          <w:lang w:eastAsia="ar-SA"/>
        </w:rPr>
        <w:t>Czy (w pkt. 9) Zamawiający wyrazi zgodę na zaoferowanie wózka wyposażonego w nadstawkę z 10 uchylnymi pojemnikami?</w:t>
      </w:r>
    </w:p>
    <w:p w14:paraId="435EC61A" w14:textId="56C8AE82" w:rsidR="000D2F58" w:rsidRPr="000D2F58" w:rsidRDefault="000D2F58" w:rsidP="004307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0D2F58">
        <w:rPr>
          <w:rFonts w:ascii="Century Gothic" w:eastAsia="Times New Roman" w:hAnsi="Century Gothic" w:cs="Bai Jamjuree Medium"/>
          <w:sz w:val="18"/>
          <w:szCs w:val="18"/>
          <w:lang w:eastAsia="ar-SA"/>
        </w:rPr>
        <w:t xml:space="preserve"> </w:t>
      </w:r>
      <w:r w:rsidR="00430744" w:rsidRPr="00430744">
        <w:rPr>
          <w:rFonts w:ascii="Century Gothic" w:eastAsia="Times New Roman" w:hAnsi="Century Gothic" w:cs="Bai Jamjuree Medium"/>
          <w:b/>
          <w:sz w:val="18"/>
          <w:szCs w:val="18"/>
          <w:lang w:eastAsia="ar-SA"/>
        </w:rPr>
        <w:t>Odp.:</w:t>
      </w:r>
      <w:r w:rsidR="00430744" w:rsidRPr="00430744">
        <w:rPr>
          <w:rFonts w:ascii="Century Gothic" w:eastAsia="Times New Roman" w:hAnsi="Century Gothic" w:cs="Bai Jamjuree Medium"/>
          <w:sz w:val="18"/>
          <w:szCs w:val="18"/>
          <w:lang w:eastAsia="ar-SA"/>
        </w:rPr>
        <w:t xml:space="preserve"> Tak, Zamawiający wyraża zgodę na powyższe.</w:t>
      </w:r>
    </w:p>
    <w:p w14:paraId="0127BD56" w14:textId="77777777" w:rsidR="000D2F58" w:rsidRPr="000D2F58" w:rsidRDefault="000D2F58" w:rsidP="00430744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Bai Jamjuree Medium"/>
          <w:color w:val="000000"/>
          <w:kern w:val="2"/>
          <w:sz w:val="18"/>
          <w:szCs w:val="18"/>
          <w14:ligatures w14:val="standardContextual"/>
        </w:rPr>
      </w:pPr>
      <w:r w:rsidRPr="000D2F58">
        <w:rPr>
          <w:rFonts w:ascii="Century Gothic" w:eastAsia="Calibri" w:hAnsi="Century Gothic" w:cs="Bai Jamjuree Medium"/>
          <w:sz w:val="18"/>
          <w:szCs w:val="18"/>
          <w:lang w:eastAsia="pl-PL"/>
        </w:rPr>
        <w:t>Czy (w pkt. 10) Zamawiający wyrazi zgodę na zaoferowanie wózka nie posiadającego szyn sprzętowych</w:t>
      </w:r>
      <w:r w:rsidRPr="000D2F58">
        <w:rPr>
          <w:rFonts w:ascii="Century Gothic" w:eastAsia="Calibri" w:hAnsi="Century Gothic" w:cs="Bai Jamjuree Medium"/>
          <w:color w:val="000000"/>
          <w:kern w:val="2"/>
          <w:sz w:val="18"/>
          <w:szCs w:val="18"/>
          <w:lang w:eastAsia="pl-PL"/>
          <w14:ligatures w14:val="standardContextual"/>
        </w:rPr>
        <w:t>? W oferowanym wózku wyposażenie dodatkowe jest mocowane bezpośrednio do korpusu wózka lub na specjalnym stelażu nad blatem wózka (bez konieczności stosowania szyn do jego montowania).</w:t>
      </w:r>
    </w:p>
    <w:p w14:paraId="6C974D0E" w14:textId="3EE968D5" w:rsidR="000D2F58" w:rsidRPr="000D2F58" w:rsidRDefault="00430744" w:rsidP="00430744">
      <w:pPr>
        <w:autoSpaceDE w:val="0"/>
        <w:autoSpaceDN w:val="0"/>
        <w:adjustRightInd w:val="0"/>
        <w:spacing w:after="0" w:line="240" w:lineRule="auto"/>
        <w:ind w:left="360" w:hanging="76"/>
        <w:jc w:val="both"/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</w:pPr>
      <w:r w:rsidRPr="00430744">
        <w:rPr>
          <w:rFonts w:ascii="Century Gothic" w:eastAsia="Calibri" w:hAnsi="Century Gothic" w:cs="Bai Jamjuree Medium"/>
          <w:b/>
          <w:color w:val="000000"/>
          <w:sz w:val="18"/>
          <w:szCs w:val="18"/>
          <w:lang w:eastAsia="pl-PL"/>
        </w:rPr>
        <w:t>Odp.:</w:t>
      </w:r>
      <w:r w:rsidRPr="00430744">
        <w:rPr>
          <w:rFonts w:ascii="Century Gothic" w:eastAsia="Calibri" w:hAnsi="Century Gothic" w:cs="Bai Jamjuree Medium"/>
          <w:color w:val="000000"/>
          <w:sz w:val="18"/>
          <w:szCs w:val="18"/>
          <w:lang w:eastAsia="pl-PL"/>
        </w:rPr>
        <w:t xml:space="preserve"> Tak, Zamawiający wyraża zgodę na powyższe</w:t>
      </w:r>
    </w:p>
    <w:p w14:paraId="727944D5" w14:textId="7E99F415" w:rsidR="000D2F58" w:rsidRPr="00430744" w:rsidRDefault="000D2F58" w:rsidP="00430744">
      <w:pPr>
        <w:pStyle w:val="Default"/>
        <w:numPr>
          <w:ilvl w:val="0"/>
          <w:numId w:val="28"/>
        </w:numPr>
        <w:ind w:left="284" w:hanging="284"/>
        <w:rPr>
          <w:rFonts w:ascii="Century Gothic" w:hAnsi="Century Gothic"/>
          <w:b/>
          <w:bCs/>
          <w:sz w:val="18"/>
          <w:szCs w:val="18"/>
        </w:rPr>
      </w:pPr>
      <w:r w:rsidRPr="00430744">
        <w:rPr>
          <w:rFonts w:ascii="Century Gothic" w:eastAsia="Times New Roman" w:hAnsi="Century Gothic" w:cs="Bai Jamjuree Medium"/>
          <w:color w:val="auto"/>
          <w:sz w:val="18"/>
          <w:szCs w:val="18"/>
          <w:lang w:eastAsia="ar-SA"/>
        </w:rPr>
        <w:t>Czy (w pkt. 13) Zamawiający wyrazi zgodę na zaoferowanie wózka o wymiarach 720 x 620 x 985 mm?</w:t>
      </w:r>
    </w:p>
    <w:p w14:paraId="3152825C" w14:textId="63AF5B7A" w:rsidR="000D2F58" w:rsidRDefault="00430744" w:rsidP="00430744">
      <w:pPr>
        <w:pStyle w:val="Default"/>
        <w:ind w:firstLine="284"/>
        <w:rPr>
          <w:rFonts w:ascii="Century Gothic" w:hAnsi="Century Gothic"/>
          <w:b/>
          <w:bCs/>
          <w:sz w:val="18"/>
          <w:szCs w:val="18"/>
        </w:rPr>
      </w:pPr>
      <w:r w:rsidRPr="00430744">
        <w:rPr>
          <w:rFonts w:ascii="Century Gothic" w:hAnsi="Century Gothic"/>
          <w:b/>
          <w:bCs/>
          <w:sz w:val="18"/>
          <w:szCs w:val="18"/>
        </w:rPr>
        <w:t xml:space="preserve">Odp.: </w:t>
      </w:r>
      <w:r w:rsidRPr="00430744">
        <w:rPr>
          <w:rFonts w:ascii="Century Gothic" w:hAnsi="Century Gothic"/>
          <w:bCs/>
          <w:sz w:val="18"/>
          <w:szCs w:val="18"/>
        </w:rPr>
        <w:t>Nie, Zamawiający nie wyraża zgody na powyższe.</w:t>
      </w:r>
    </w:p>
    <w:p w14:paraId="455FDB50" w14:textId="77777777" w:rsidR="000D2F58" w:rsidRDefault="000D2F58" w:rsidP="00814707">
      <w:pPr>
        <w:pStyle w:val="Default"/>
        <w:rPr>
          <w:rFonts w:ascii="Century Gothic" w:hAnsi="Century Gothic"/>
          <w:b/>
          <w:bCs/>
          <w:sz w:val="18"/>
          <w:szCs w:val="18"/>
        </w:rPr>
      </w:pPr>
    </w:p>
    <w:p w14:paraId="096D6861" w14:textId="77777777" w:rsidR="000D2F58" w:rsidRDefault="000D2F58" w:rsidP="00814707">
      <w:pPr>
        <w:pStyle w:val="Default"/>
        <w:rPr>
          <w:rFonts w:ascii="Century Gothic" w:hAnsi="Century Gothic"/>
          <w:b/>
          <w:bCs/>
          <w:sz w:val="18"/>
          <w:szCs w:val="18"/>
        </w:rPr>
      </w:pPr>
    </w:p>
    <w:p w14:paraId="4549FC52" w14:textId="77777777" w:rsidR="000D2F58" w:rsidRDefault="000D2F58" w:rsidP="00814707">
      <w:pPr>
        <w:pStyle w:val="Default"/>
        <w:rPr>
          <w:rFonts w:ascii="Century Gothic" w:hAnsi="Century Gothic"/>
          <w:b/>
          <w:bCs/>
          <w:sz w:val="18"/>
          <w:szCs w:val="18"/>
        </w:rPr>
      </w:pPr>
    </w:p>
    <w:p w14:paraId="4261C0A3" w14:textId="77777777" w:rsidR="000D2F58" w:rsidRDefault="000D2F58" w:rsidP="00814707">
      <w:pPr>
        <w:pStyle w:val="Default"/>
        <w:rPr>
          <w:rFonts w:ascii="Century Gothic" w:hAnsi="Century Gothic"/>
          <w:b/>
          <w:bCs/>
          <w:sz w:val="18"/>
          <w:szCs w:val="18"/>
        </w:rPr>
      </w:pPr>
    </w:p>
    <w:p w14:paraId="3B2807CE" w14:textId="77777777" w:rsidR="000D2F58" w:rsidRDefault="000D2F58" w:rsidP="00814707">
      <w:pPr>
        <w:pStyle w:val="Default"/>
        <w:rPr>
          <w:rFonts w:ascii="Century Gothic" w:hAnsi="Century Gothic"/>
          <w:b/>
          <w:bCs/>
          <w:sz w:val="18"/>
          <w:szCs w:val="18"/>
        </w:rPr>
      </w:pPr>
    </w:p>
    <w:p w14:paraId="09C03478" w14:textId="37B52116" w:rsidR="000D2F58" w:rsidRPr="00F13653" w:rsidRDefault="00F13653" w:rsidP="00F13653">
      <w:pPr>
        <w:pStyle w:val="Default"/>
        <w:ind w:firstLine="6237"/>
        <w:rPr>
          <w:rFonts w:ascii="Century Gothic" w:hAnsi="Century Gothic"/>
          <w:bCs/>
          <w:sz w:val="18"/>
          <w:szCs w:val="18"/>
        </w:rPr>
      </w:pPr>
      <w:r w:rsidRPr="00F13653">
        <w:rPr>
          <w:rFonts w:ascii="Century Gothic" w:hAnsi="Century Gothic"/>
          <w:bCs/>
          <w:sz w:val="18"/>
          <w:szCs w:val="18"/>
        </w:rPr>
        <w:t>Z upoważnienia</w:t>
      </w:r>
    </w:p>
    <w:p w14:paraId="490AA051" w14:textId="04C9361E" w:rsidR="00F13653" w:rsidRPr="00F13653" w:rsidRDefault="00F13653" w:rsidP="00F13653">
      <w:pPr>
        <w:pStyle w:val="Default"/>
        <w:ind w:firstLine="6946"/>
        <w:rPr>
          <w:rFonts w:ascii="Century Gothic" w:hAnsi="Century Gothic"/>
          <w:bCs/>
          <w:sz w:val="18"/>
          <w:szCs w:val="18"/>
        </w:rPr>
      </w:pPr>
      <w:r w:rsidRPr="00F13653">
        <w:rPr>
          <w:rFonts w:ascii="Century Gothic" w:hAnsi="Century Gothic"/>
          <w:bCs/>
          <w:sz w:val="18"/>
          <w:szCs w:val="18"/>
        </w:rPr>
        <w:t xml:space="preserve">      Kierownik Sekcji</w:t>
      </w:r>
    </w:p>
    <w:p w14:paraId="7682771B" w14:textId="414EBD84" w:rsidR="00F13653" w:rsidRPr="00F13653" w:rsidRDefault="00F13653" w:rsidP="00F13653">
      <w:pPr>
        <w:pStyle w:val="Default"/>
        <w:ind w:firstLine="6946"/>
        <w:rPr>
          <w:rFonts w:ascii="Century Gothic" w:hAnsi="Century Gothic"/>
          <w:bCs/>
          <w:sz w:val="18"/>
          <w:szCs w:val="18"/>
        </w:rPr>
      </w:pPr>
      <w:r w:rsidRPr="00F13653">
        <w:rPr>
          <w:rFonts w:ascii="Century Gothic" w:hAnsi="Century Gothic"/>
          <w:bCs/>
          <w:sz w:val="18"/>
          <w:szCs w:val="18"/>
        </w:rPr>
        <w:t xml:space="preserve">  zamówień publicznych</w:t>
      </w:r>
    </w:p>
    <w:p w14:paraId="30E20884" w14:textId="3E071671" w:rsidR="00F13653" w:rsidRPr="00F13653" w:rsidRDefault="00F13653" w:rsidP="00F13653">
      <w:pPr>
        <w:pStyle w:val="Default"/>
        <w:ind w:firstLine="6946"/>
        <w:rPr>
          <w:rFonts w:ascii="Century Gothic" w:hAnsi="Century Gothic"/>
          <w:bCs/>
          <w:sz w:val="18"/>
          <w:szCs w:val="18"/>
        </w:rPr>
      </w:pPr>
      <w:r w:rsidRPr="00F13653">
        <w:rPr>
          <w:rFonts w:ascii="Century Gothic" w:hAnsi="Century Gothic"/>
          <w:bCs/>
          <w:sz w:val="18"/>
          <w:szCs w:val="18"/>
        </w:rPr>
        <w:t>Agnieszka Lis - Nowacka</w:t>
      </w:r>
    </w:p>
    <w:p w14:paraId="2DA98FC6" w14:textId="597E6E3E" w:rsidR="000D2F58" w:rsidRPr="00F13653" w:rsidRDefault="00F13653" w:rsidP="00F13653">
      <w:pPr>
        <w:pStyle w:val="Default"/>
        <w:tabs>
          <w:tab w:val="left" w:pos="7005"/>
        </w:tabs>
        <w:rPr>
          <w:rFonts w:ascii="Century Gothic" w:hAnsi="Century Gothic"/>
          <w:bCs/>
          <w:sz w:val="18"/>
          <w:szCs w:val="18"/>
        </w:rPr>
      </w:pPr>
      <w:r w:rsidRPr="00F13653">
        <w:rPr>
          <w:rFonts w:ascii="Century Gothic" w:hAnsi="Century Gothic"/>
          <w:bCs/>
          <w:sz w:val="18"/>
          <w:szCs w:val="18"/>
        </w:rPr>
        <w:tab/>
        <w:t>(podpis w oryginale)</w:t>
      </w:r>
    </w:p>
    <w:p w14:paraId="4447DDDB" w14:textId="362DC31D" w:rsidR="00F13653" w:rsidRDefault="00F13653" w:rsidP="009C7757">
      <w:pPr>
        <w:tabs>
          <w:tab w:val="left" w:pos="5745"/>
        </w:tabs>
        <w:spacing w:after="0"/>
        <w:ind w:firstLine="5954"/>
        <w:rPr>
          <w:rFonts w:ascii="Century Gothic" w:hAnsi="Century Gothic"/>
          <w:sz w:val="18"/>
          <w:szCs w:val="18"/>
        </w:rPr>
      </w:pPr>
    </w:p>
    <w:p w14:paraId="2739D996" w14:textId="77777777" w:rsidR="00F13653" w:rsidRPr="00F13653" w:rsidRDefault="00F13653" w:rsidP="00F13653">
      <w:pPr>
        <w:rPr>
          <w:rFonts w:ascii="Century Gothic" w:hAnsi="Century Gothic"/>
          <w:sz w:val="18"/>
          <w:szCs w:val="18"/>
        </w:rPr>
      </w:pPr>
      <w:bookmarkStart w:id="6" w:name="_GoBack"/>
      <w:bookmarkEnd w:id="6"/>
    </w:p>
    <w:p w14:paraId="1D581B71" w14:textId="77777777" w:rsidR="00F13653" w:rsidRPr="00F13653" w:rsidRDefault="00F13653" w:rsidP="00F13653">
      <w:pPr>
        <w:rPr>
          <w:rFonts w:ascii="Century Gothic" w:hAnsi="Century Gothic"/>
          <w:sz w:val="18"/>
          <w:szCs w:val="18"/>
        </w:rPr>
      </w:pPr>
    </w:p>
    <w:p w14:paraId="2B00795F" w14:textId="331E9F10" w:rsidR="00F13653" w:rsidRPr="00F13653" w:rsidRDefault="00F13653" w:rsidP="00F13653">
      <w:pPr>
        <w:rPr>
          <w:rFonts w:ascii="Century Gothic" w:hAnsi="Century Gothic"/>
          <w:sz w:val="18"/>
          <w:szCs w:val="18"/>
        </w:rPr>
      </w:pPr>
    </w:p>
    <w:sectPr w:rsidR="00F13653" w:rsidRPr="00F13653" w:rsidSect="00DC479E">
      <w:footerReference w:type="default" r:id="rId9"/>
      <w:pgSz w:w="11906" w:h="16838" w:code="9"/>
      <w:pgMar w:top="1134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8BE00" w14:textId="77777777" w:rsidR="00FE053C" w:rsidRDefault="00FE053C" w:rsidP="00E57D75">
      <w:pPr>
        <w:spacing w:after="0" w:line="240" w:lineRule="auto"/>
      </w:pPr>
      <w:r>
        <w:separator/>
      </w:r>
    </w:p>
  </w:endnote>
  <w:endnote w:type="continuationSeparator" w:id="0">
    <w:p w14:paraId="7CDE5243" w14:textId="77777777" w:rsidR="00FE053C" w:rsidRDefault="00FE053C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i Jamjuree Medium">
    <w:altName w:val="Arial Unicode MS"/>
    <w:charset w:val="EE"/>
    <w:family w:val="auto"/>
    <w:pitch w:val="variable"/>
    <w:sig w:usb0="00000000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83937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57226186" w14:textId="7C5DFD4E" w:rsidR="004D4583" w:rsidRPr="004D4583" w:rsidRDefault="004D4583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4D4583">
          <w:rPr>
            <w:rFonts w:ascii="Century Gothic" w:hAnsi="Century Gothic"/>
            <w:sz w:val="16"/>
            <w:szCs w:val="16"/>
          </w:rPr>
          <w:fldChar w:fldCharType="begin"/>
        </w:r>
        <w:r w:rsidRPr="004D4583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4583">
          <w:rPr>
            <w:rFonts w:ascii="Century Gothic" w:hAnsi="Century Gothic"/>
            <w:sz w:val="16"/>
            <w:szCs w:val="16"/>
          </w:rPr>
          <w:fldChar w:fldCharType="separate"/>
        </w:r>
        <w:r w:rsidR="00F13653">
          <w:rPr>
            <w:rFonts w:ascii="Century Gothic" w:hAnsi="Century Gothic"/>
            <w:noProof/>
            <w:sz w:val="16"/>
            <w:szCs w:val="16"/>
          </w:rPr>
          <w:t>2</w:t>
        </w:r>
        <w:r w:rsidRPr="004D4583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94FB7" w14:textId="77777777" w:rsidR="00FE053C" w:rsidRDefault="00FE053C" w:rsidP="00E57D75">
      <w:pPr>
        <w:spacing w:after="0" w:line="240" w:lineRule="auto"/>
      </w:pPr>
      <w:r>
        <w:separator/>
      </w:r>
    </w:p>
  </w:footnote>
  <w:footnote w:type="continuationSeparator" w:id="0">
    <w:p w14:paraId="3193A665" w14:textId="77777777" w:rsidR="00FE053C" w:rsidRDefault="00FE053C" w:rsidP="00E5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21661"/>
    <w:multiLevelType w:val="multilevel"/>
    <w:tmpl w:val="7712809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" w15:restartNumberingAfterBreak="0">
    <w:nsid w:val="08763F03"/>
    <w:multiLevelType w:val="hybridMultilevel"/>
    <w:tmpl w:val="53A4529A"/>
    <w:lvl w:ilvl="0" w:tplc="DF02EF5C">
      <w:start w:val="1"/>
      <w:numFmt w:val="lowerLetter"/>
      <w:lvlText w:val="%1)"/>
      <w:lvlJc w:val="left"/>
      <w:pPr>
        <w:ind w:left="1440" w:hanging="360"/>
      </w:pPr>
      <w:rPr>
        <w:rFonts w:ascii="Century Gothic" w:eastAsia="Lucida Sans Unicode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27D0D"/>
    <w:multiLevelType w:val="hybridMultilevel"/>
    <w:tmpl w:val="E45A0156"/>
    <w:lvl w:ilvl="0" w:tplc="B53E950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6727F6"/>
    <w:multiLevelType w:val="hybridMultilevel"/>
    <w:tmpl w:val="18700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35B5"/>
    <w:multiLevelType w:val="hybridMultilevel"/>
    <w:tmpl w:val="A77E0EE8"/>
    <w:lvl w:ilvl="0" w:tplc="3BEC4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63FB"/>
    <w:multiLevelType w:val="multilevel"/>
    <w:tmpl w:val="C8D8C1F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  <w:color w:val="000000" w:themeColor="text1"/>
      </w:rPr>
    </w:lvl>
  </w:abstractNum>
  <w:abstractNum w:abstractNumId="7" w15:restartNumberingAfterBreak="0">
    <w:nsid w:val="11CC6BE6"/>
    <w:multiLevelType w:val="hybridMultilevel"/>
    <w:tmpl w:val="B6EADB68"/>
    <w:lvl w:ilvl="0" w:tplc="A5A4F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F160FA"/>
    <w:multiLevelType w:val="hybridMultilevel"/>
    <w:tmpl w:val="4CDC058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BBF17CA"/>
    <w:multiLevelType w:val="multilevel"/>
    <w:tmpl w:val="AF8ACFEC"/>
    <w:lvl w:ilvl="0">
      <w:start w:val="3"/>
      <w:numFmt w:val="decimal"/>
      <w:lvlText w:val="%1"/>
      <w:lvlJc w:val="left"/>
      <w:pPr>
        <w:ind w:left="360" w:hanging="360"/>
      </w:pPr>
      <w:rPr>
        <w:rFonts w:eastAsia="Avenir-Light" w:cs="Avenir-Light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venir-Light" w:cs="Avenir-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venir-Light" w:cs="Avenir-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venir-Light" w:cs="Avenir-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venir-Light" w:cs="Avenir-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venir-Light" w:cs="Avenir-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venir-Light" w:cs="Avenir-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venir-Light" w:cs="Avenir-Ligh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venir-Light" w:cs="Avenir-Light" w:hint="default"/>
      </w:rPr>
    </w:lvl>
  </w:abstractNum>
  <w:abstractNum w:abstractNumId="10" w15:restartNumberingAfterBreak="0">
    <w:nsid w:val="1DBF6CE8"/>
    <w:multiLevelType w:val="hybridMultilevel"/>
    <w:tmpl w:val="042A1C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FA49EB"/>
    <w:multiLevelType w:val="multilevel"/>
    <w:tmpl w:val="4DECE9C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2" w15:restartNumberingAfterBreak="0">
    <w:nsid w:val="2A4F4764"/>
    <w:multiLevelType w:val="hybridMultilevel"/>
    <w:tmpl w:val="CF2669E8"/>
    <w:lvl w:ilvl="0" w:tplc="53C40C74">
      <w:start w:val="2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65769"/>
    <w:multiLevelType w:val="multilevel"/>
    <w:tmpl w:val="9ADC5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EC53C9A"/>
    <w:multiLevelType w:val="hybridMultilevel"/>
    <w:tmpl w:val="336295E0"/>
    <w:lvl w:ilvl="0" w:tplc="43545938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14F63"/>
    <w:multiLevelType w:val="hybridMultilevel"/>
    <w:tmpl w:val="20FA6980"/>
    <w:lvl w:ilvl="0" w:tplc="DF02EF5C">
      <w:start w:val="1"/>
      <w:numFmt w:val="lowerLetter"/>
      <w:lvlText w:val="%1)"/>
      <w:lvlJc w:val="left"/>
      <w:pPr>
        <w:ind w:left="720" w:hanging="360"/>
      </w:pPr>
      <w:rPr>
        <w:rFonts w:ascii="Century Gothic" w:eastAsia="Lucida Sans Unicode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0911"/>
    <w:multiLevelType w:val="hybridMultilevel"/>
    <w:tmpl w:val="23723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203E4"/>
    <w:multiLevelType w:val="hybridMultilevel"/>
    <w:tmpl w:val="34669DEC"/>
    <w:lvl w:ilvl="0" w:tplc="CDB65A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66694"/>
    <w:multiLevelType w:val="hybridMultilevel"/>
    <w:tmpl w:val="008676C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A18A6"/>
    <w:multiLevelType w:val="multilevel"/>
    <w:tmpl w:val="B524C0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5E012511"/>
    <w:multiLevelType w:val="multilevel"/>
    <w:tmpl w:val="726E8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440"/>
      </w:pPr>
      <w:rPr>
        <w:rFonts w:hint="default"/>
      </w:rPr>
    </w:lvl>
  </w:abstractNum>
  <w:abstractNum w:abstractNumId="21" w15:restartNumberingAfterBreak="0">
    <w:nsid w:val="620D5F40"/>
    <w:multiLevelType w:val="hybridMultilevel"/>
    <w:tmpl w:val="DDF6C5AE"/>
    <w:lvl w:ilvl="0" w:tplc="6CD83C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373A9A"/>
    <w:multiLevelType w:val="multilevel"/>
    <w:tmpl w:val="DC0692A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3" w15:restartNumberingAfterBreak="0">
    <w:nsid w:val="6C7638D1"/>
    <w:multiLevelType w:val="multilevel"/>
    <w:tmpl w:val="CC209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2A0BEB"/>
    <w:multiLevelType w:val="hybridMultilevel"/>
    <w:tmpl w:val="1D36172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F876FD5"/>
    <w:multiLevelType w:val="hybridMultilevel"/>
    <w:tmpl w:val="70A01D1C"/>
    <w:lvl w:ilvl="0" w:tplc="0CFC8072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27" w15:restartNumberingAfterBreak="0">
    <w:nsid w:val="76C833BA"/>
    <w:multiLevelType w:val="hybridMultilevel"/>
    <w:tmpl w:val="4EF2341E"/>
    <w:lvl w:ilvl="0" w:tplc="E6D630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B5394C"/>
    <w:multiLevelType w:val="hybridMultilevel"/>
    <w:tmpl w:val="C0E6EA94"/>
    <w:lvl w:ilvl="0" w:tplc="9BD48D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0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19"/>
  </w:num>
  <w:num w:numId="9">
    <w:abstractNumId w:val="22"/>
  </w:num>
  <w:num w:numId="10">
    <w:abstractNumId w:val="1"/>
  </w:num>
  <w:num w:numId="11">
    <w:abstractNumId w:val="23"/>
  </w:num>
  <w:num w:numId="12">
    <w:abstractNumId w:val="9"/>
  </w:num>
  <w:num w:numId="13">
    <w:abstractNumId w:val="13"/>
  </w:num>
  <w:num w:numId="14">
    <w:abstractNumId w:val="24"/>
  </w:num>
  <w:num w:numId="15">
    <w:abstractNumId w:val="26"/>
  </w:num>
  <w:num w:numId="16">
    <w:abstractNumId w:val="5"/>
  </w:num>
  <w:num w:numId="17">
    <w:abstractNumId w:val="21"/>
  </w:num>
  <w:num w:numId="18">
    <w:abstractNumId w:val="15"/>
  </w:num>
  <w:num w:numId="19">
    <w:abstractNumId w:val="17"/>
  </w:num>
  <w:num w:numId="20">
    <w:abstractNumId w:val="25"/>
  </w:num>
  <w:num w:numId="21">
    <w:abstractNumId w:val="8"/>
  </w:num>
  <w:num w:numId="22">
    <w:abstractNumId w:val="28"/>
  </w:num>
  <w:num w:numId="23">
    <w:abstractNumId w:val="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3A"/>
    <w:rsid w:val="0001147A"/>
    <w:rsid w:val="00012E38"/>
    <w:rsid w:val="00015121"/>
    <w:rsid w:val="00017593"/>
    <w:rsid w:val="000210DF"/>
    <w:rsid w:val="00022DFD"/>
    <w:rsid w:val="0002373C"/>
    <w:rsid w:val="00030066"/>
    <w:rsid w:val="0004412C"/>
    <w:rsid w:val="0005441C"/>
    <w:rsid w:val="00063867"/>
    <w:rsid w:val="000774CB"/>
    <w:rsid w:val="000775C8"/>
    <w:rsid w:val="00084A86"/>
    <w:rsid w:val="000A3CB8"/>
    <w:rsid w:val="000B0FA0"/>
    <w:rsid w:val="000B2FDE"/>
    <w:rsid w:val="000B3077"/>
    <w:rsid w:val="000B46CC"/>
    <w:rsid w:val="000B54C0"/>
    <w:rsid w:val="000C0B92"/>
    <w:rsid w:val="000C550C"/>
    <w:rsid w:val="000C6769"/>
    <w:rsid w:val="000C71B5"/>
    <w:rsid w:val="000D2F58"/>
    <w:rsid w:val="000D33A5"/>
    <w:rsid w:val="000E083D"/>
    <w:rsid w:val="000E18F7"/>
    <w:rsid w:val="000E215E"/>
    <w:rsid w:val="000E2D90"/>
    <w:rsid w:val="000E5A4E"/>
    <w:rsid w:val="000E5C1E"/>
    <w:rsid w:val="000E5C3C"/>
    <w:rsid w:val="000F04F6"/>
    <w:rsid w:val="000F0BA4"/>
    <w:rsid w:val="000F57C2"/>
    <w:rsid w:val="000F6ECC"/>
    <w:rsid w:val="000F76E6"/>
    <w:rsid w:val="00101ABA"/>
    <w:rsid w:val="00105A35"/>
    <w:rsid w:val="001168EB"/>
    <w:rsid w:val="001358C8"/>
    <w:rsid w:val="00136FF7"/>
    <w:rsid w:val="0014218A"/>
    <w:rsid w:val="00145438"/>
    <w:rsid w:val="00153A9A"/>
    <w:rsid w:val="00156988"/>
    <w:rsid w:val="0016220E"/>
    <w:rsid w:val="0017132A"/>
    <w:rsid w:val="0017336D"/>
    <w:rsid w:val="0017620B"/>
    <w:rsid w:val="001768A2"/>
    <w:rsid w:val="0018637E"/>
    <w:rsid w:val="00196887"/>
    <w:rsid w:val="00196F0F"/>
    <w:rsid w:val="001B4065"/>
    <w:rsid w:val="001B5410"/>
    <w:rsid w:val="001B5F12"/>
    <w:rsid w:val="001C030A"/>
    <w:rsid w:val="001C29B7"/>
    <w:rsid w:val="001C2F53"/>
    <w:rsid w:val="001C674F"/>
    <w:rsid w:val="001D02E4"/>
    <w:rsid w:val="001D69B4"/>
    <w:rsid w:val="001E1C4E"/>
    <w:rsid w:val="001E1DC0"/>
    <w:rsid w:val="001F5779"/>
    <w:rsid w:val="001F74DF"/>
    <w:rsid w:val="00201381"/>
    <w:rsid w:val="002029E2"/>
    <w:rsid w:val="0020308E"/>
    <w:rsid w:val="002043D6"/>
    <w:rsid w:val="002076D4"/>
    <w:rsid w:val="00213FF3"/>
    <w:rsid w:val="002156BA"/>
    <w:rsid w:val="002171CB"/>
    <w:rsid w:val="00217C71"/>
    <w:rsid w:val="0022396B"/>
    <w:rsid w:val="00223FF1"/>
    <w:rsid w:val="00226E05"/>
    <w:rsid w:val="002300B5"/>
    <w:rsid w:val="0023183E"/>
    <w:rsid w:val="002354AA"/>
    <w:rsid w:val="00235506"/>
    <w:rsid w:val="002358C3"/>
    <w:rsid w:val="00235AD2"/>
    <w:rsid w:val="00240227"/>
    <w:rsid w:val="002421D1"/>
    <w:rsid w:val="00246471"/>
    <w:rsid w:val="0025053C"/>
    <w:rsid w:val="00251CFC"/>
    <w:rsid w:val="002520B5"/>
    <w:rsid w:val="00252171"/>
    <w:rsid w:val="0025267A"/>
    <w:rsid w:val="002633A4"/>
    <w:rsid w:val="00263778"/>
    <w:rsid w:val="00263CD6"/>
    <w:rsid w:val="002644E6"/>
    <w:rsid w:val="00272B25"/>
    <w:rsid w:val="00272C88"/>
    <w:rsid w:val="002819A2"/>
    <w:rsid w:val="00282E01"/>
    <w:rsid w:val="0028329B"/>
    <w:rsid w:val="00283EC0"/>
    <w:rsid w:val="00285795"/>
    <w:rsid w:val="00291DB5"/>
    <w:rsid w:val="00295307"/>
    <w:rsid w:val="0029725C"/>
    <w:rsid w:val="002A6521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4A60"/>
    <w:rsid w:val="00305E8A"/>
    <w:rsid w:val="00306A46"/>
    <w:rsid w:val="00310234"/>
    <w:rsid w:val="00313961"/>
    <w:rsid w:val="00335B6B"/>
    <w:rsid w:val="003410DC"/>
    <w:rsid w:val="003519B5"/>
    <w:rsid w:val="003531E4"/>
    <w:rsid w:val="0035478D"/>
    <w:rsid w:val="00355FF0"/>
    <w:rsid w:val="003604A4"/>
    <w:rsid w:val="00363470"/>
    <w:rsid w:val="00371405"/>
    <w:rsid w:val="0037297D"/>
    <w:rsid w:val="0037571D"/>
    <w:rsid w:val="00380C95"/>
    <w:rsid w:val="003875B8"/>
    <w:rsid w:val="00390264"/>
    <w:rsid w:val="003929D7"/>
    <w:rsid w:val="0039453A"/>
    <w:rsid w:val="00397716"/>
    <w:rsid w:val="003A2760"/>
    <w:rsid w:val="003B0E8D"/>
    <w:rsid w:val="003B11D0"/>
    <w:rsid w:val="003B1738"/>
    <w:rsid w:val="003B3806"/>
    <w:rsid w:val="003C1419"/>
    <w:rsid w:val="003D2398"/>
    <w:rsid w:val="003D33A5"/>
    <w:rsid w:val="003E1D63"/>
    <w:rsid w:val="003E3C19"/>
    <w:rsid w:val="003F194E"/>
    <w:rsid w:val="003F2F8D"/>
    <w:rsid w:val="003F508A"/>
    <w:rsid w:val="0040112F"/>
    <w:rsid w:val="004105F7"/>
    <w:rsid w:val="0041337A"/>
    <w:rsid w:val="00416602"/>
    <w:rsid w:val="004217BE"/>
    <w:rsid w:val="00425863"/>
    <w:rsid w:val="00430744"/>
    <w:rsid w:val="00430840"/>
    <w:rsid w:val="00431E6F"/>
    <w:rsid w:val="00434636"/>
    <w:rsid w:val="004357FF"/>
    <w:rsid w:val="00436B65"/>
    <w:rsid w:val="00441A36"/>
    <w:rsid w:val="00445FD8"/>
    <w:rsid w:val="00460A21"/>
    <w:rsid w:val="00462BA4"/>
    <w:rsid w:val="00465A86"/>
    <w:rsid w:val="0047512A"/>
    <w:rsid w:val="00475DE4"/>
    <w:rsid w:val="0047744A"/>
    <w:rsid w:val="00477E97"/>
    <w:rsid w:val="004934CE"/>
    <w:rsid w:val="004A2E91"/>
    <w:rsid w:val="004A5837"/>
    <w:rsid w:val="004B140E"/>
    <w:rsid w:val="004B1F0B"/>
    <w:rsid w:val="004C2B42"/>
    <w:rsid w:val="004C6058"/>
    <w:rsid w:val="004D4583"/>
    <w:rsid w:val="004E1367"/>
    <w:rsid w:val="004E1FF9"/>
    <w:rsid w:val="004E437B"/>
    <w:rsid w:val="004E7117"/>
    <w:rsid w:val="004E7523"/>
    <w:rsid w:val="004F1D62"/>
    <w:rsid w:val="004F202C"/>
    <w:rsid w:val="005114F8"/>
    <w:rsid w:val="00511C46"/>
    <w:rsid w:val="0051336C"/>
    <w:rsid w:val="00515771"/>
    <w:rsid w:val="005250B6"/>
    <w:rsid w:val="00533547"/>
    <w:rsid w:val="00534F10"/>
    <w:rsid w:val="00535EE4"/>
    <w:rsid w:val="0054177A"/>
    <w:rsid w:val="005434E6"/>
    <w:rsid w:val="00554F8C"/>
    <w:rsid w:val="005671AB"/>
    <w:rsid w:val="0059061E"/>
    <w:rsid w:val="005957B3"/>
    <w:rsid w:val="0059654B"/>
    <w:rsid w:val="005A19DC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F3AB2"/>
    <w:rsid w:val="005F4288"/>
    <w:rsid w:val="005F50BE"/>
    <w:rsid w:val="00604868"/>
    <w:rsid w:val="006049D5"/>
    <w:rsid w:val="00606EE2"/>
    <w:rsid w:val="006110AB"/>
    <w:rsid w:val="00625F7C"/>
    <w:rsid w:val="00637B62"/>
    <w:rsid w:val="006407F4"/>
    <w:rsid w:val="006447BD"/>
    <w:rsid w:val="00647079"/>
    <w:rsid w:val="00654E78"/>
    <w:rsid w:val="00667F3E"/>
    <w:rsid w:val="00674C8B"/>
    <w:rsid w:val="00682074"/>
    <w:rsid w:val="0068461C"/>
    <w:rsid w:val="00686099"/>
    <w:rsid w:val="00693E22"/>
    <w:rsid w:val="006A0E7C"/>
    <w:rsid w:val="006A1585"/>
    <w:rsid w:val="006A2BA0"/>
    <w:rsid w:val="006A423C"/>
    <w:rsid w:val="006B02C4"/>
    <w:rsid w:val="006B46EA"/>
    <w:rsid w:val="006C2186"/>
    <w:rsid w:val="006C3395"/>
    <w:rsid w:val="006C58B0"/>
    <w:rsid w:val="006C5B5C"/>
    <w:rsid w:val="006E5038"/>
    <w:rsid w:val="006E61E8"/>
    <w:rsid w:val="006F1132"/>
    <w:rsid w:val="006F1193"/>
    <w:rsid w:val="006F637D"/>
    <w:rsid w:val="006F67BF"/>
    <w:rsid w:val="00700DEF"/>
    <w:rsid w:val="007025AA"/>
    <w:rsid w:val="007046DA"/>
    <w:rsid w:val="00713AEA"/>
    <w:rsid w:val="00717353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8044A"/>
    <w:rsid w:val="007817BA"/>
    <w:rsid w:val="0078298C"/>
    <w:rsid w:val="00783490"/>
    <w:rsid w:val="0078655B"/>
    <w:rsid w:val="00787399"/>
    <w:rsid w:val="007900DE"/>
    <w:rsid w:val="007935EF"/>
    <w:rsid w:val="00793FF4"/>
    <w:rsid w:val="00794BE7"/>
    <w:rsid w:val="0079605E"/>
    <w:rsid w:val="00797E70"/>
    <w:rsid w:val="007A3804"/>
    <w:rsid w:val="007A3D99"/>
    <w:rsid w:val="007A4E7E"/>
    <w:rsid w:val="007A61F4"/>
    <w:rsid w:val="007A621B"/>
    <w:rsid w:val="007B135A"/>
    <w:rsid w:val="007C2FDA"/>
    <w:rsid w:val="007C7DF8"/>
    <w:rsid w:val="007D3FDB"/>
    <w:rsid w:val="007D413B"/>
    <w:rsid w:val="007D4CFF"/>
    <w:rsid w:val="007D51BA"/>
    <w:rsid w:val="007E0BAC"/>
    <w:rsid w:val="007F29CE"/>
    <w:rsid w:val="007F3C56"/>
    <w:rsid w:val="00801309"/>
    <w:rsid w:val="0080170B"/>
    <w:rsid w:val="00807DB3"/>
    <w:rsid w:val="00811D37"/>
    <w:rsid w:val="00814707"/>
    <w:rsid w:val="00816800"/>
    <w:rsid w:val="00820365"/>
    <w:rsid w:val="00820EB7"/>
    <w:rsid w:val="00822104"/>
    <w:rsid w:val="00822611"/>
    <w:rsid w:val="00822690"/>
    <w:rsid w:val="00822F00"/>
    <w:rsid w:val="00822F01"/>
    <w:rsid w:val="00825AEB"/>
    <w:rsid w:val="008274B7"/>
    <w:rsid w:val="0083506B"/>
    <w:rsid w:val="00837660"/>
    <w:rsid w:val="008443E9"/>
    <w:rsid w:val="00844FA1"/>
    <w:rsid w:val="00850F39"/>
    <w:rsid w:val="008518B3"/>
    <w:rsid w:val="00854B6C"/>
    <w:rsid w:val="00854DE9"/>
    <w:rsid w:val="00856DDA"/>
    <w:rsid w:val="008679F9"/>
    <w:rsid w:val="00871330"/>
    <w:rsid w:val="00873D29"/>
    <w:rsid w:val="008747A3"/>
    <w:rsid w:val="008829E0"/>
    <w:rsid w:val="008918D8"/>
    <w:rsid w:val="00895758"/>
    <w:rsid w:val="008A1DDF"/>
    <w:rsid w:val="008B0DEB"/>
    <w:rsid w:val="008B1EBF"/>
    <w:rsid w:val="008B4146"/>
    <w:rsid w:val="008C1B01"/>
    <w:rsid w:val="008D2B19"/>
    <w:rsid w:val="008D6FC2"/>
    <w:rsid w:val="008E0D85"/>
    <w:rsid w:val="008E4686"/>
    <w:rsid w:val="008F0364"/>
    <w:rsid w:val="008F7607"/>
    <w:rsid w:val="008F76E3"/>
    <w:rsid w:val="009058A6"/>
    <w:rsid w:val="009113F6"/>
    <w:rsid w:val="00913091"/>
    <w:rsid w:val="00917238"/>
    <w:rsid w:val="00922521"/>
    <w:rsid w:val="00934EB4"/>
    <w:rsid w:val="00937D5F"/>
    <w:rsid w:val="00945AF3"/>
    <w:rsid w:val="0094624A"/>
    <w:rsid w:val="00947137"/>
    <w:rsid w:val="00947ED5"/>
    <w:rsid w:val="00953214"/>
    <w:rsid w:val="009609DD"/>
    <w:rsid w:val="00963936"/>
    <w:rsid w:val="00963AF1"/>
    <w:rsid w:val="0096780A"/>
    <w:rsid w:val="00973F5C"/>
    <w:rsid w:val="00985A0E"/>
    <w:rsid w:val="009912A3"/>
    <w:rsid w:val="00996DD0"/>
    <w:rsid w:val="009A08CC"/>
    <w:rsid w:val="009A57D7"/>
    <w:rsid w:val="009B66B7"/>
    <w:rsid w:val="009C21BE"/>
    <w:rsid w:val="009C7757"/>
    <w:rsid w:val="009D0244"/>
    <w:rsid w:val="009E2122"/>
    <w:rsid w:val="009E3CCB"/>
    <w:rsid w:val="009E7F7A"/>
    <w:rsid w:val="00A05B03"/>
    <w:rsid w:val="00A1428D"/>
    <w:rsid w:val="00A16441"/>
    <w:rsid w:val="00A21343"/>
    <w:rsid w:val="00A21CBD"/>
    <w:rsid w:val="00A414CD"/>
    <w:rsid w:val="00A4164D"/>
    <w:rsid w:val="00A5228A"/>
    <w:rsid w:val="00A56CE6"/>
    <w:rsid w:val="00A63518"/>
    <w:rsid w:val="00A66842"/>
    <w:rsid w:val="00A717AD"/>
    <w:rsid w:val="00A77D47"/>
    <w:rsid w:val="00A81807"/>
    <w:rsid w:val="00A93560"/>
    <w:rsid w:val="00A9771B"/>
    <w:rsid w:val="00AB2FD3"/>
    <w:rsid w:val="00AB3898"/>
    <w:rsid w:val="00AB6366"/>
    <w:rsid w:val="00AC0C45"/>
    <w:rsid w:val="00AC1BEF"/>
    <w:rsid w:val="00AC2357"/>
    <w:rsid w:val="00AC2448"/>
    <w:rsid w:val="00AC77B4"/>
    <w:rsid w:val="00AE12D7"/>
    <w:rsid w:val="00AE1416"/>
    <w:rsid w:val="00AE3545"/>
    <w:rsid w:val="00AF3972"/>
    <w:rsid w:val="00AF48DF"/>
    <w:rsid w:val="00AF7460"/>
    <w:rsid w:val="00B0004A"/>
    <w:rsid w:val="00B03BD9"/>
    <w:rsid w:val="00B05159"/>
    <w:rsid w:val="00B12E11"/>
    <w:rsid w:val="00B266E4"/>
    <w:rsid w:val="00B26C37"/>
    <w:rsid w:val="00B34C0E"/>
    <w:rsid w:val="00B45F14"/>
    <w:rsid w:val="00B72C4E"/>
    <w:rsid w:val="00B76B8F"/>
    <w:rsid w:val="00B8085E"/>
    <w:rsid w:val="00B81604"/>
    <w:rsid w:val="00B858BF"/>
    <w:rsid w:val="00B85DAE"/>
    <w:rsid w:val="00B86F09"/>
    <w:rsid w:val="00BB1CD7"/>
    <w:rsid w:val="00BB1D31"/>
    <w:rsid w:val="00BB4021"/>
    <w:rsid w:val="00BB697C"/>
    <w:rsid w:val="00BC31FD"/>
    <w:rsid w:val="00BC5AC1"/>
    <w:rsid w:val="00BD0062"/>
    <w:rsid w:val="00BD05F2"/>
    <w:rsid w:val="00BD0831"/>
    <w:rsid w:val="00BD41A3"/>
    <w:rsid w:val="00BD5902"/>
    <w:rsid w:val="00BE2ADB"/>
    <w:rsid w:val="00BE2BA9"/>
    <w:rsid w:val="00BF0082"/>
    <w:rsid w:val="00BF1A36"/>
    <w:rsid w:val="00BF2B70"/>
    <w:rsid w:val="00BF5B88"/>
    <w:rsid w:val="00C07782"/>
    <w:rsid w:val="00C121AF"/>
    <w:rsid w:val="00C22176"/>
    <w:rsid w:val="00C246E5"/>
    <w:rsid w:val="00C3386B"/>
    <w:rsid w:val="00C33BDF"/>
    <w:rsid w:val="00C34CEB"/>
    <w:rsid w:val="00C35F02"/>
    <w:rsid w:val="00C3745C"/>
    <w:rsid w:val="00C42421"/>
    <w:rsid w:val="00C42D94"/>
    <w:rsid w:val="00C432D5"/>
    <w:rsid w:val="00C476AF"/>
    <w:rsid w:val="00C5252C"/>
    <w:rsid w:val="00C5729B"/>
    <w:rsid w:val="00C65FBC"/>
    <w:rsid w:val="00C75D48"/>
    <w:rsid w:val="00C75F56"/>
    <w:rsid w:val="00C77BFE"/>
    <w:rsid w:val="00C81C40"/>
    <w:rsid w:val="00C85789"/>
    <w:rsid w:val="00C97501"/>
    <w:rsid w:val="00CA23FD"/>
    <w:rsid w:val="00CA7C8C"/>
    <w:rsid w:val="00CB1282"/>
    <w:rsid w:val="00CB22C4"/>
    <w:rsid w:val="00CB260C"/>
    <w:rsid w:val="00CC044F"/>
    <w:rsid w:val="00CC4235"/>
    <w:rsid w:val="00CC4FF2"/>
    <w:rsid w:val="00CD0E4A"/>
    <w:rsid w:val="00CD36BF"/>
    <w:rsid w:val="00CD6F28"/>
    <w:rsid w:val="00CE48D3"/>
    <w:rsid w:val="00CE5F40"/>
    <w:rsid w:val="00CF38BB"/>
    <w:rsid w:val="00CF7CB4"/>
    <w:rsid w:val="00D011B0"/>
    <w:rsid w:val="00D0191A"/>
    <w:rsid w:val="00D01C67"/>
    <w:rsid w:val="00D10B90"/>
    <w:rsid w:val="00D13B39"/>
    <w:rsid w:val="00D23FEA"/>
    <w:rsid w:val="00D305D1"/>
    <w:rsid w:val="00D334B4"/>
    <w:rsid w:val="00D37833"/>
    <w:rsid w:val="00D46AB8"/>
    <w:rsid w:val="00D477CD"/>
    <w:rsid w:val="00D52868"/>
    <w:rsid w:val="00D53F0B"/>
    <w:rsid w:val="00D6025D"/>
    <w:rsid w:val="00D63E98"/>
    <w:rsid w:val="00D74FD2"/>
    <w:rsid w:val="00D81930"/>
    <w:rsid w:val="00D84121"/>
    <w:rsid w:val="00D85D49"/>
    <w:rsid w:val="00D8666C"/>
    <w:rsid w:val="00D928B6"/>
    <w:rsid w:val="00DA3A01"/>
    <w:rsid w:val="00DA66B7"/>
    <w:rsid w:val="00DA6A13"/>
    <w:rsid w:val="00DC0E0C"/>
    <w:rsid w:val="00DC1A9B"/>
    <w:rsid w:val="00DC2256"/>
    <w:rsid w:val="00DC2827"/>
    <w:rsid w:val="00DC479E"/>
    <w:rsid w:val="00DC6DAD"/>
    <w:rsid w:val="00DD03AD"/>
    <w:rsid w:val="00DD30E7"/>
    <w:rsid w:val="00DD3720"/>
    <w:rsid w:val="00DE2A60"/>
    <w:rsid w:val="00DE32D8"/>
    <w:rsid w:val="00DE66F3"/>
    <w:rsid w:val="00DF70BA"/>
    <w:rsid w:val="00E02268"/>
    <w:rsid w:val="00E0501C"/>
    <w:rsid w:val="00E101E8"/>
    <w:rsid w:val="00E1286D"/>
    <w:rsid w:val="00E15542"/>
    <w:rsid w:val="00E300DE"/>
    <w:rsid w:val="00E36C62"/>
    <w:rsid w:val="00E37001"/>
    <w:rsid w:val="00E37690"/>
    <w:rsid w:val="00E40352"/>
    <w:rsid w:val="00E406D7"/>
    <w:rsid w:val="00E40F4F"/>
    <w:rsid w:val="00E44727"/>
    <w:rsid w:val="00E50C75"/>
    <w:rsid w:val="00E57D75"/>
    <w:rsid w:val="00E608B7"/>
    <w:rsid w:val="00E67231"/>
    <w:rsid w:val="00E70546"/>
    <w:rsid w:val="00E821A1"/>
    <w:rsid w:val="00E84C3A"/>
    <w:rsid w:val="00E85FEE"/>
    <w:rsid w:val="00EB70B1"/>
    <w:rsid w:val="00EC0BEE"/>
    <w:rsid w:val="00EC741D"/>
    <w:rsid w:val="00ED0358"/>
    <w:rsid w:val="00ED4AAC"/>
    <w:rsid w:val="00ED519D"/>
    <w:rsid w:val="00ED59BC"/>
    <w:rsid w:val="00ED6163"/>
    <w:rsid w:val="00ED648E"/>
    <w:rsid w:val="00ED6668"/>
    <w:rsid w:val="00EE7F92"/>
    <w:rsid w:val="00EF487C"/>
    <w:rsid w:val="00F11318"/>
    <w:rsid w:val="00F118E1"/>
    <w:rsid w:val="00F13653"/>
    <w:rsid w:val="00F13788"/>
    <w:rsid w:val="00F14C7A"/>
    <w:rsid w:val="00F1584E"/>
    <w:rsid w:val="00F16871"/>
    <w:rsid w:val="00F30DC6"/>
    <w:rsid w:val="00F350D2"/>
    <w:rsid w:val="00F41EB8"/>
    <w:rsid w:val="00F41EBB"/>
    <w:rsid w:val="00F45ED4"/>
    <w:rsid w:val="00F55D3B"/>
    <w:rsid w:val="00F5764F"/>
    <w:rsid w:val="00F606BD"/>
    <w:rsid w:val="00F611B1"/>
    <w:rsid w:val="00F61CC3"/>
    <w:rsid w:val="00F7660A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B2D56"/>
    <w:rsid w:val="00FB638F"/>
    <w:rsid w:val="00FC4043"/>
    <w:rsid w:val="00FE053C"/>
    <w:rsid w:val="00FE0C3F"/>
    <w:rsid w:val="00FE10D0"/>
    <w:rsid w:val="00FE3DA5"/>
    <w:rsid w:val="00FE7ABA"/>
    <w:rsid w:val="00FF0051"/>
    <w:rsid w:val="00FF0B72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4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paragraph" w:styleId="Bezodstpw">
    <w:name w:val="No Spacing"/>
    <w:uiPriority w:val="1"/>
    <w:qFormat/>
    <w:rsid w:val="00313961"/>
    <w:pPr>
      <w:spacing w:after="0" w:line="240" w:lineRule="auto"/>
    </w:pPr>
  </w:style>
  <w:style w:type="paragraph" w:customStyle="1" w:styleId="Bezodstpw1">
    <w:name w:val="Bez odstępów1"/>
    <w:rsid w:val="000A3CB8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0A3C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10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10A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D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DE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C42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81EF-D57A-4C56-9659-241E4BA4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</Pages>
  <Words>1561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nieszka Pancechowska</cp:lastModifiedBy>
  <cp:revision>112</cp:revision>
  <cp:lastPrinted>2023-07-04T11:36:00Z</cp:lastPrinted>
  <dcterms:created xsi:type="dcterms:W3CDTF">2020-07-06T06:21:00Z</dcterms:created>
  <dcterms:modified xsi:type="dcterms:W3CDTF">2023-11-27T12:35:00Z</dcterms:modified>
</cp:coreProperties>
</file>